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4536"/>
      </w:tblGrid>
      <w:tr w:rsidR="00A81D3E" w:rsidRPr="00A81D3E" w:rsidTr="00A81D3E">
        <w:trPr>
          <w:trHeight w:val="839"/>
        </w:trPr>
        <w:tc>
          <w:tcPr>
            <w:tcW w:w="2836" w:type="dxa"/>
          </w:tcPr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работодателем 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ректор МАОУ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31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 О.В. </w:t>
            </w:r>
            <w:proofErr w:type="spellStart"/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ватова</w:t>
            </w:r>
            <w:proofErr w:type="spellEnd"/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__» ___________20__г.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ректор ТОГАПОУ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ехникум отраслевых технологий»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 В.В. </w:t>
            </w:r>
            <w:proofErr w:type="spellStart"/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откин</w:t>
            </w:r>
            <w:proofErr w:type="spellEnd"/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__» ___________20__г.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7DB" w:rsidRDefault="004177DB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DA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2DA" w:rsidRDefault="0082425B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29</w:t>
      </w:r>
      <w:r w:rsidR="0075549E">
        <w:rPr>
          <w:rFonts w:ascii="Times New Roman" w:hAnsi="Times New Roman" w:cs="Times New Roman"/>
          <w:b/>
          <w:sz w:val="28"/>
          <w:szCs w:val="28"/>
        </w:rPr>
        <w:t>.01.08</w:t>
      </w:r>
      <w:r w:rsidR="00C60EF2" w:rsidRPr="001722DA">
        <w:rPr>
          <w:rFonts w:ascii="Times New Roman" w:hAnsi="Times New Roman" w:cs="Times New Roman"/>
          <w:b/>
          <w:sz w:val="28"/>
          <w:szCs w:val="28"/>
        </w:rPr>
        <w:t>.</w:t>
      </w:r>
    </w:p>
    <w:p w:rsidR="001722DA" w:rsidRDefault="0075549E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EE1">
        <w:rPr>
          <w:rFonts w:ascii="Times New Roman" w:hAnsi="Times New Roman" w:cs="Times New Roman"/>
          <w:b/>
          <w:sz w:val="28"/>
          <w:szCs w:val="28"/>
        </w:rPr>
        <w:t>Оператор швейного оборудования</w:t>
      </w:r>
    </w:p>
    <w:p w:rsidR="00C60EF2" w:rsidRPr="001722DA" w:rsidRDefault="00E67EEA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DA">
        <w:rPr>
          <w:rFonts w:ascii="Times New Roman" w:hAnsi="Times New Roman" w:cs="Times New Roman"/>
          <w:b/>
          <w:sz w:val="28"/>
          <w:szCs w:val="28"/>
        </w:rPr>
        <w:t>(</w:t>
      </w:r>
      <w:r w:rsidR="00ED6651">
        <w:rPr>
          <w:rFonts w:ascii="Times New Roman" w:hAnsi="Times New Roman" w:cs="Times New Roman"/>
          <w:b/>
          <w:sz w:val="28"/>
          <w:szCs w:val="28"/>
        </w:rPr>
        <w:t>для студентов с нарушением зрения</w:t>
      </w:r>
      <w:r w:rsidRPr="001722DA">
        <w:rPr>
          <w:rFonts w:ascii="Times New Roman" w:hAnsi="Times New Roman" w:cs="Times New Roman"/>
          <w:b/>
          <w:sz w:val="28"/>
          <w:szCs w:val="28"/>
        </w:rPr>
        <w:t>)</w:t>
      </w: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9E" w:rsidRDefault="00C8626C" w:rsidP="00C86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0EF2" w:rsidRDefault="003D1783" w:rsidP="00DC4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22</w:t>
      </w:r>
    </w:p>
    <w:p w:rsidR="00004EE1" w:rsidRDefault="00004EE1" w:rsidP="00DC4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EE1" w:rsidRPr="001722DA" w:rsidRDefault="00004EE1" w:rsidP="00DC4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E3" w:rsidRDefault="00DC4FE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83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83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46130A" w:rsidRPr="001722DA" w:rsidRDefault="0082425B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араева Е.В.- мастер производственного обучения</w:t>
      </w:r>
    </w:p>
    <w:p w:rsidR="0046130A" w:rsidRPr="001722DA" w:rsidRDefault="0082425B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апова Л.А.</w:t>
      </w:r>
      <w:r w:rsidR="006274D8">
        <w:rPr>
          <w:rFonts w:ascii="Times New Roman" w:hAnsi="Times New Roman" w:cs="Times New Roman"/>
          <w:sz w:val="28"/>
          <w:szCs w:val="28"/>
        </w:rPr>
        <w:t xml:space="preserve"> – мастер производственного обучения</w:t>
      </w: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t xml:space="preserve">3. Корнева С.А. - заместитель директора по </w:t>
      </w:r>
      <w:r w:rsidRPr="001722DA">
        <w:rPr>
          <w:rFonts w:ascii="Times New Roman" w:hAnsi="Times New Roman" w:cs="Times New Roman"/>
          <w:sz w:val="28"/>
          <w:szCs w:val="28"/>
          <w:lang w:val="en-US"/>
        </w:rPr>
        <w:t>MP</w:t>
      </w: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t>4. Полозова С.Е. - заместитель директора по УР</w:t>
      </w:r>
    </w:p>
    <w:p w:rsidR="0046130A" w:rsidRDefault="00800FA7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мыкова С.В.-педагог-психолог</w:t>
      </w:r>
    </w:p>
    <w:p w:rsidR="00485154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Яфарова М.П.-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5154" w:rsidRPr="001722DA" w:rsidRDefault="00485154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51" w:rsidRDefault="00ED6651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22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130A" w:rsidRPr="001722DA" w:rsidRDefault="0046130A" w:rsidP="001722D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разработки адаптированной образовательной программы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адаптированной образовательной программы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Требования к абитуриенту.</w:t>
      </w:r>
    </w:p>
    <w:p w:rsidR="0046130A" w:rsidRPr="001722DA" w:rsidRDefault="0046130A" w:rsidP="001722D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Виды деятельности и компетенции.</w:t>
      </w:r>
    </w:p>
    <w:p w:rsidR="0046130A" w:rsidRPr="001722DA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Учебный план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.</w:t>
      </w:r>
    </w:p>
    <w:p w:rsidR="005A1391" w:rsidRPr="001722DA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</w:t>
      </w:r>
      <w:r w:rsidR="006274D8">
        <w:rPr>
          <w:rFonts w:ascii="Times New Roman" w:eastAsia="Times New Roman" w:hAnsi="Times New Roman" w:cs="Times New Roman"/>
          <w:sz w:val="28"/>
          <w:szCs w:val="28"/>
        </w:rPr>
        <w:t>дисциплин общепрофессионального учебного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 цикла.</w:t>
      </w:r>
    </w:p>
    <w:p w:rsidR="005A1391" w:rsidRPr="00C8626C" w:rsidRDefault="006274D8" w:rsidP="00C8626C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программы  профессионального учебного</w:t>
      </w:r>
      <w:r w:rsidR="00C8626C">
        <w:rPr>
          <w:rFonts w:ascii="Times New Roman" w:eastAsia="Times New Roman" w:hAnsi="Times New Roman" w:cs="Times New Roman"/>
          <w:sz w:val="28"/>
          <w:szCs w:val="28"/>
        </w:rPr>
        <w:t xml:space="preserve"> цикла</w:t>
      </w:r>
      <w:r w:rsidR="005A1391" w:rsidRPr="00C86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91" w:rsidRPr="001722DA" w:rsidRDefault="006274D8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5A1391" w:rsidRPr="001722DA">
        <w:rPr>
          <w:rFonts w:ascii="Times New Roman" w:eastAsia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а раздела «Физическая культура»</w:t>
      </w:r>
      <w:r w:rsidR="005A1391"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91" w:rsidRPr="001722DA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Программы учебной и производственных практик.</w:t>
      </w:r>
    </w:p>
    <w:p w:rsidR="005A1391" w:rsidRPr="001722DA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Программа государственной итоговой аттестации.</w:t>
      </w:r>
    </w:p>
    <w:p w:rsidR="0046130A" w:rsidRPr="001722DA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01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Организация государственной итоговой</w:t>
      </w:r>
      <w:r w:rsidR="001722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аттестации выпускников</w:t>
      </w:r>
    </w:p>
    <w:p w:rsidR="0046130A" w:rsidRPr="001722DA" w:rsidRDefault="0046130A" w:rsidP="001722DA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инвалидов и выпускников с ограниченными возможностями здоровья.</w:t>
      </w:r>
    </w:p>
    <w:p w:rsidR="0046130A" w:rsidRPr="001722DA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Обеспечение специальных условий для обучающихся инвалидов и обучающихся с ограниченными возможностями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Кадровое обеспечение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-техническое обеспечение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практики</w:t>
      </w:r>
      <w:r w:rsidR="001722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обучающихся инвалидов</w:t>
      </w:r>
    </w:p>
    <w:p w:rsidR="0046130A" w:rsidRPr="001722DA" w:rsidRDefault="0046130A" w:rsidP="001722DA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46130A" w:rsidRPr="001722DA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46130A" w:rsidRPr="001722DA" w:rsidRDefault="0046130A" w:rsidP="001722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30A" w:rsidRDefault="0046130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26C" w:rsidRDefault="00C8626C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4D8" w:rsidRDefault="006274D8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4D8" w:rsidRDefault="006274D8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FA7" w:rsidRDefault="00800FA7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FA7" w:rsidRPr="001722DA" w:rsidRDefault="00800FA7" w:rsidP="001722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30A" w:rsidRPr="001722DA" w:rsidRDefault="0046130A" w:rsidP="001722DA">
      <w:pPr>
        <w:widowControl w:val="0"/>
        <w:tabs>
          <w:tab w:val="right" w:pos="10291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6130A" w:rsidRPr="00BF015F" w:rsidRDefault="0046130A" w:rsidP="001722DA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15F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разработки адаптированной образовательной программы</w:t>
      </w:r>
      <w:proofErr w:type="gramStart"/>
      <w:r w:rsidRPr="00BF015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722DA" w:rsidRPr="001722DA" w:rsidRDefault="001722DA" w:rsidP="001722DA">
      <w:pPr>
        <w:pStyle w:val="1"/>
        <w:spacing w:line="360" w:lineRule="auto"/>
        <w:ind w:left="23" w:right="40" w:firstLine="709"/>
        <w:jc w:val="both"/>
        <w:rPr>
          <w:b/>
        </w:rPr>
      </w:pPr>
      <w:r w:rsidRPr="001722DA">
        <w:rPr>
          <w:b/>
        </w:rPr>
        <w:t xml:space="preserve">Адаптированная </w:t>
      </w:r>
      <w:r w:rsidRPr="001722DA">
        <w:rPr>
          <w:b/>
        </w:rPr>
        <w:tab/>
        <w:t xml:space="preserve">образовательная </w:t>
      </w:r>
      <w:r w:rsidRPr="001722DA">
        <w:rPr>
          <w:b/>
        </w:rPr>
        <w:tab/>
        <w:t>программа</w:t>
      </w:r>
      <w:r>
        <w:rPr>
          <w:b/>
        </w:rPr>
        <w:t xml:space="preserve">   </w:t>
      </w:r>
      <w:r w:rsidRPr="001722DA">
        <w:rPr>
          <w:b/>
        </w:rPr>
        <w:t xml:space="preserve"> среднего</w:t>
      </w:r>
    </w:p>
    <w:p w:rsidR="00814B0F" w:rsidRPr="001722DA" w:rsidRDefault="001722DA" w:rsidP="001722DA">
      <w:pPr>
        <w:pStyle w:val="1"/>
        <w:shd w:val="clear" w:color="auto" w:fill="auto"/>
        <w:spacing w:line="360" w:lineRule="auto"/>
        <w:ind w:left="23" w:right="40"/>
        <w:jc w:val="both"/>
      </w:pPr>
      <w:r w:rsidRPr="001722DA">
        <w:rPr>
          <w:b/>
        </w:rPr>
        <w:t>профессионального образования</w:t>
      </w:r>
      <w:r>
        <w:t xml:space="preserve"> </w:t>
      </w:r>
      <w:r w:rsidR="00814B0F" w:rsidRPr="001722DA">
        <w:t>- программа подготовки квалифицированных</w:t>
      </w:r>
      <w:r w:rsidR="00882C65">
        <w:t xml:space="preserve"> рабочих</w:t>
      </w:r>
      <w:r w:rsidR="00814B0F" w:rsidRPr="001722DA"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14B0F" w:rsidRPr="001722DA" w:rsidRDefault="00814B0F" w:rsidP="001722DA">
      <w:pPr>
        <w:widowControl w:val="0"/>
        <w:spacing w:after="0" w:line="36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правовую основу разработки адаптированной образовательной программы составляют:</w:t>
      </w:r>
    </w:p>
    <w:p w:rsidR="00814B0F" w:rsidRPr="001722DA" w:rsidRDefault="00814B0F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 ноября 1995 г. № 181-ФЗ «О социальной защите инвалидов в Российской Федерации»;</w:t>
      </w:r>
    </w:p>
    <w:p w:rsidR="00814B0F" w:rsidRPr="001722DA" w:rsidRDefault="00814B0F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814B0F" w:rsidRPr="007534DB" w:rsidRDefault="007534DB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образовательной деятельности     по 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тельным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программам среднего 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 утвержд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Российской Федерации от 14 июня 2013 г. № 464;</w:t>
      </w:r>
    </w:p>
    <w:p w:rsidR="007534DB" w:rsidRDefault="007534DB" w:rsidP="007534DB">
      <w:pPr>
        <w:widowControl w:val="0"/>
        <w:numPr>
          <w:ilvl w:val="0"/>
          <w:numId w:val="3"/>
        </w:numPr>
        <w:tabs>
          <w:tab w:val="left" w:pos="993"/>
          <w:tab w:val="left" w:pos="2857"/>
          <w:tab w:val="right" w:pos="8458"/>
          <w:tab w:val="right" w:pos="9356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4B0F" w:rsidRPr="007534DB" w:rsidRDefault="007534DB" w:rsidP="007534DB">
      <w:pPr>
        <w:widowControl w:val="0"/>
        <w:tabs>
          <w:tab w:val="left" w:pos="993"/>
          <w:tab w:val="left" w:pos="2857"/>
          <w:tab w:val="right" w:pos="8458"/>
          <w:tab w:val="right" w:pos="9356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ния,</w:t>
      </w:r>
    </w:p>
    <w:p w:rsidR="00814B0F" w:rsidRPr="001722DA" w:rsidRDefault="00814B0F" w:rsidP="007534DB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риказом Министерства образования и науки Российской Федерации</w:t>
      </w:r>
      <w:r w:rsid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августа 2013 г. № 968;</w:t>
      </w:r>
    </w:p>
    <w:p w:rsidR="00814B0F" w:rsidRPr="001722DA" w:rsidRDefault="00814B0F" w:rsidP="001722DA">
      <w:pPr>
        <w:widowControl w:val="0"/>
        <w:numPr>
          <w:ilvl w:val="0"/>
          <w:numId w:val="3"/>
        </w:numPr>
        <w:tabs>
          <w:tab w:val="left" w:pos="103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.</w:t>
      </w:r>
    </w:p>
    <w:p w:rsidR="00814B0F" w:rsidRPr="001722DA" w:rsidRDefault="007534DB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14B0F"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:rsidR="00814B0F" w:rsidRPr="001722DA" w:rsidRDefault="00F24170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приема в ТОГАПОУ</w:t>
      </w:r>
      <w:r w:rsidR="00641DF7"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кум отраслевых технологий</w:t>
      </w:r>
      <w:r w:rsidR="003D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-2023 учебный год», </w:t>
      </w:r>
    </w:p>
    <w:p w:rsidR="00641DF7" w:rsidRPr="001722DA" w:rsidRDefault="00641DF7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участия </w:t>
      </w:r>
      <w:proofErr w:type="gramStart"/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ировании своего профессионального образования, утвер</w:t>
      </w:r>
      <w:r w:rsidR="00971173"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ный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техникума от 03 марта 2014г № 01-06/33;</w:t>
      </w:r>
    </w:p>
    <w:p w:rsidR="00971173" w:rsidRPr="001722DA" w:rsidRDefault="00971173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периодичность и порядок текущего контроля успеваемости и промежуточной аттестации, утвержденные приказом техникума от 09 сентября 2013г № 01-06/147;</w:t>
      </w:r>
    </w:p>
    <w:p w:rsidR="00641DF7" w:rsidRPr="001722DA" w:rsidRDefault="00162623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</w:t>
      </w:r>
      <w:proofErr w:type="gramStart"/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студентов</w:t>
      </w:r>
      <w:proofErr w:type="gramEnd"/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, утвержденное приказом техникума от 14 января 2014г № 01-06/06;</w:t>
      </w:r>
    </w:p>
    <w:p w:rsidR="00814B0F" w:rsidRPr="001722DA" w:rsidRDefault="00814B0F" w:rsidP="001722DA">
      <w:pPr>
        <w:widowControl w:val="0"/>
        <w:spacing w:after="0" w:line="360" w:lineRule="auto"/>
        <w:ind w:left="4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основу разработки адаптированной образовательной программы составляют:</w:t>
      </w:r>
    </w:p>
    <w:p w:rsidR="00814B0F" w:rsidRPr="001722DA" w:rsidRDefault="00814B0F" w:rsidP="001722DA">
      <w:pPr>
        <w:widowControl w:val="0"/>
        <w:numPr>
          <w:ilvl w:val="0"/>
          <w:numId w:val="3"/>
        </w:numPr>
        <w:tabs>
          <w:tab w:val="left" w:pos="103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 №06-281.</w:t>
      </w:r>
      <w:r w:rsidR="008E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14B0F" w:rsidRPr="001722DA" w:rsidRDefault="00814B0F" w:rsidP="001722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623" w:rsidRDefault="00162623" w:rsidP="001722DA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15F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адаптированной образовательной программы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80"/>
        <w:gridCol w:w="2520"/>
      </w:tblGrid>
      <w:tr w:rsidR="002B2656" w:rsidRPr="007E680D" w:rsidTr="00CB2E53">
        <w:trPr>
          <w:cantSplit/>
          <w:trHeight w:val="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656" w:rsidRPr="0082425B" w:rsidRDefault="002B2656" w:rsidP="00CB2E5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база приема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B2656" w:rsidRPr="0082425B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квалификации</w:t>
            </w:r>
          </w:p>
          <w:p w:rsidR="002B2656" w:rsidRPr="0082425B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офессий по Общероссийскому классификатору профессий рабочих, должностей служащих и тарифных разрядов) (</w:t>
            </w:r>
            <w:proofErr w:type="gramStart"/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16-94)</w:t>
            </w: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B2656" w:rsidRPr="0082425B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рмативный срок освоения ППКРС </w:t>
            </w:r>
            <w:r w:rsidRPr="00824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Pr="00824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24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чной форме получения образования</w:t>
            </w:r>
          </w:p>
        </w:tc>
      </w:tr>
      <w:tr w:rsidR="002B2656" w:rsidRPr="007E680D" w:rsidTr="00CB2E5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82425B" w:rsidRDefault="002B2656" w:rsidP="00CB2E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82425B" w:rsidRDefault="0082425B" w:rsidP="00CB2E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ератор швейного оборудования</w:t>
            </w:r>
          </w:p>
          <w:p w:rsidR="0082425B" w:rsidRPr="0082425B" w:rsidRDefault="0082425B" w:rsidP="00CB2E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82425B" w:rsidRDefault="0082425B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24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г 10</w:t>
            </w:r>
            <w:r w:rsidR="002B2656" w:rsidRPr="00824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</w:tc>
      </w:tr>
    </w:tbl>
    <w:p w:rsidR="002B2656" w:rsidRPr="00BF015F" w:rsidRDefault="002B2656" w:rsidP="002B2656">
      <w:pPr>
        <w:widowControl w:val="0"/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139" w:rsidRPr="0082425B" w:rsidRDefault="00CE0139" w:rsidP="0082425B">
      <w:pPr>
        <w:pStyle w:val="a8"/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абитуриенту.</w:t>
      </w:r>
    </w:p>
    <w:p w:rsidR="00CE0139" w:rsidRPr="001722DA" w:rsidRDefault="00CE0139" w:rsidP="008E635F">
      <w:pPr>
        <w:pStyle w:val="1"/>
        <w:shd w:val="clear" w:color="auto" w:fill="auto"/>
        <w:spacing w:line="360" w:lineRule="auto"/>
        <w:ind w:left="23" w:right="23" w:firstLine="709"/>
        <w:jc w:val="both"/>
      </w:pPr>
      <w:r w:rsidRPr="001722DA">
        <w:rPr>
          <w:color w:val="000000"/>
          <w:lang w:eastAsia="ru-RU"/>
        </w:rPr>
        <w:t>Инвалид при поступлении на адаптированную образовательную программу</w:t>
      </w:r>
      <w:r w:rsidR="00C8626C">
        <w:rPr>
          <w:color w:val="000000"/>
          <w:lang w:eastAsia="ru-RU"/>
        </w:rPr>
        <w:t xml:space="preserve"> </w:t>
      </w:r>
      <w:r w:rsidR="00CB2E53">
        <w:t xml:space="preserve">должен предъявить индивидуальную программу реабилитации и </w:t>
      </w:r>
      <w:proofErr w:type="spellStart"/>
      <w:r w:rsidR="00CB2E53">
        <w:t>абилитации</w:t>
      </w:r>
      <w:proofErr w:type="spellEnd"/>
      <w:r w:rsidRPr="001722DA">
        <w:t xml:space="preserve">, содержащую информацию о необходимых специальных условиях обучения, а также сведения относительно рекомендованных условий </w:t>
      </w:r>
      <w:r w:rsidRPr="001722DA">
        <w:rPr>
          <w:rStyle w:val="a7"/>
        </w:rPr>
        <w:t>и</w:t>
      </w:r>
      <w:r w:rsidRPr="001722DA">
        <w:t xml:space="preserve"> видов труда.</w:t>
      </w:r>
    </w:p>
    <w:p w:rsidR="00CE0139" w:rsidRPr="001722DA" w:rsidRDefault="00CE0139" w:rsidP="008E635F">
      <w:pPr>
        <w:pStyle w:val="1"/>
        <w:shd w:val="clear" w:color="auto" w:fill="auto"/>
        <w:spacing w:line="360" w:lineRule="auto"/>
        <w:ind w:left="23" w:right="23" w:firstLine="709"/>
        <w:jc w:val="both"/>
      </w:pPr>
      <w:r w:rsidRPr="001722DA"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</w:t>
      </w:r>
      <w:r w:rsidR="00CB2E53">
        <w:t>ии</w:t>
      </w:r>
      <w:proofErr w:type="gramStart"/>
      <w:r w:rsidR="00CB2E53">
        <w:t xml:space="preserve"> </w:t>
      </w:r>
      <w:r w:rsidRPr="001722DA">
        <w:t>,</w:t>
      </w:r>
      <w:proofErr w:type="gramEnd"/>
      <w:r w:rsidRPr="001722DA">
        <w:t xml:space="preserve"> содержащее информацию о необходимых специальных условиях обучения.</w:t>
      </w:r>
    </w:p>
    <w:p w:rsidR="00162623" w:rsidRPr="001722DA" w:rsidRDefault="00162623" w:rsidP="001722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139" w:rsidRPr="001722DA" w:rsidRDefault="00CE0139" w:rsidP="00004EE1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CE0139" w:rsidRPr="00BF015F" w:rsidRDefault="00CE0139" w:rsidP="00004EE1">
      <w:pPr>
        <w:widowControl w:val="0"/>
        <w:numPr>
          <w:ilvl w:val="1"/>
          <w:numId w:val="2"/>
        </w:numPr>
        <w:tabs>
          <w:tab w:val="left" w:pos="567"/>
          <w:tab w:val="left" w:pos="120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15F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.</w:t>
      </w:r>
    </w:p>
    <w:p w:rsidR="00754382" w:rsidRPr="001722DA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5B">
        <w:rPr>
          <w:rFonts w:ascii="Times New Roman" w:hAnsi="Times New Roman" w:cs="Times New Roman"/>
          <w:sz w:val="28"/>
          <w:szCs w:val="28"/>
        </w:rPr>
        <w:t>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CE0139" w:rsidRDefault="00CE0139" w:rsidP="00004EE1">
      <w:pPr>
        <w:pStyle w:val="a8"/>
        <w:widowControl w:val="0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15F">
        <w:rPr>
          <w:rFonts w:ascii="Times New Roman" w:hAnsi="Times New Roman" w:cs="Times New Roman"/>
          <w:sz w:val="28"/>
          <w:szCs w:val="28"/>
        </w:rPr>
        <w:t>Виды деятельности и компетенции</w:t>
      </w:r>
    </w:p>
    <w:p w:rsidR="0082425B" w:rsidRPr="0082425B" w:rsidRDefault="0082425B" w:rsidP="00004EE1">
      <w:pPr>
        <w:pStyle w:val="a8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5B">
        <w:rPr>
          <w:rFonts w:ascii="Times New Roman" w:hAnsi="Times New Roman" w:cs="Times New Roman"/>
          <w:sz w:val="28"/>
          <w:szCs w:val="28"/>
        </w:rPr>
        <w:t>Выполнение раб</w:t>
      </w:r>
      <w:r>
        <w:rPr>
          <w:rFonts w:ascii="Times New Roman" w:hAnsi="Times New Roman" w:cs="Times New Roman"/>
          <w:sz w:val="28"/>
          <w:szCs w:val="28"/>
        </w:rPr>
        <w:t xml:space="preserve">от по обслуживанию оборудования </w:t>
      </w:r>
      <w:r w:rsidR="00CB2E53">
        <w:rPr>
          <w:rFonts w:ascii="Times New Roman" w:hAnsi="Times New Roman" w:cs="Times New Roman"/>
          <w:sz w:val="28"/>
          <w:szCs w:val="28"/>
        </w:rPr>
        <w:t>подготовительно-</w:t>
      </w:r>
      <w:r w:rsidRPr="0082425B">
        <w:rPr>
          <w:rFonts w:ascii="Times New Roman" w:hAnsi="Times New Roman" w:cs="Times New Roman"/>
          <w:sz w:val="28"/>
          <w:szCs w:val="28"/>
        </w:rPr>
        <w:t>раскройного производства.</w:t>
      </w:r>
    </w:p>
    <w:p w:rsidR="0082425B" w:rsidRPr="00D90447" w:rsidRDefault="0082425B" w:rsidP="00004EE1">
      <w:pPr>
        <w:pStyle w:val="a8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5B">
        <w:rPr>
          <w:rFonts w:ascii="Times New Roman" w:hAnsi="Times New Roman" w:cs="Times New Roman"/>
          <w:sz w:val="28"/>
          <w:szCs w:val="28"/>
        </w:rPr>
        <w:t>Выполнение работ по обработке текстильных изделий из различных материалов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656">
        <w:rPr>
          <w:rFonts w:ascii="Times New Roman" w:eastAsia="Times New Roman" w:hAnsi="Times New Roman" w:cs="Times New Roman"/>
          <w:b/>
          <w:sz w:val="28"/>
          <w:szCs w:val="28"/>
        </w:rPr>
        <w:t xml:space="preserve">  Выпускник должен обладать следующими общими компетенциями (</w:t>
      </w:r>
      <w:proofErr w:type="gramStart"/>
      <w:r w:rsidRPr="002B2656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</w:t>
      </w:r>
      <w:r w:rsidRPr="002B265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контроль, оценку и коррекцию собственной деятельности, нести ответственность за результаты своей работы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6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B2656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2B2656" w:rsidRP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65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B2656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656">
        <w:rPr>
          <w:rFonts w:ascii="Times New Roman" w:eastAsia="Times New Roman" w:hAnsi="Times New Roman" w:cs="Times New Roman"/>
          <w:b/>
          <w:sz w:val="28"/>
          <w:szCs w:val="28"/>
        </w:rPr>
        <w:t>Выпускник должен обладать профессиональными компетенциями, соответствующими основным видам профессиональной деятельности: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Выполнение работ по обслуживанию оборудования подготовительно-¬раскройного производства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1.1. Контролировать качество и размерные характеристики текстильных материалов на автоматизированных комплексах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1.2. Настилать текстильные материалы для раскроя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1.3. Выполнять обслуживание автоматизированного раскройного комплекса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1.4. Выполнять расчет кусков материалов для раскроя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1.5. Комплектовать куски текстильных материалов для раскроя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Выполнение работ по обработке текстильных изделий из различных материалов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2.2. Контролировать соответствие цвета деталей, изделий, ниток, прикладных материалов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2.3. Контролировать качество кроя и качество выполненных операций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2.4. Устранять мелкие неполадки в работе оборудования.</w:t>
      </w:r>
    </w:p>
    <w:p w:rsidR="0082425B" w:rsidRPr="0082425B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5B">
        <w:rPr>
          <w:rFonts w:ascii="Times New Roman" w:eastAsia="Times New Roman" w:hAnsi="Times New Roman" w:cs="Times New Roman"/>
          <w:sz w:val="28"/>
          <w:szCs w:val="28"/>
        </w:rPr>
        <w:t>ПК 2.5. Соблюдать правила безопасного труда.</w:t>
      </w:r>
    </w:p>
    <w:p w:rsidR="00DE6964" w:rsidRPr="001722DA" w:rsidRDefault="00DE6964" w:rsidP="00004EE1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кументы, определяющие  содержание и организацию образовательного процесса. </w:t>
      </w:r>
    </w:p>
    <w:p w:rsidR="00DE6964" w:rsidRPr="00754382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ебный план </w:t>
      </w:r>
      <w:bookmarkStart w:id="0" w:name="OLE_LINK1"/>
      <w:bookmarkStart w:id="1" w:name="OLE_LINK2"/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DE6964" w:rsidRPr="00754382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лендарный учебный график</w:t>
      </w:r>
      <w:bookmarkEnd w:id="0"/>
      <w:bookmarkEnd w:id="1"/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0D1F9D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 дисциплин общепрофессионального учебного</w:t>
      </w:r>
      <w:r w:rsidR="000D1F9D"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="00AE05D4"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482C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0</w:t>
      </w: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профессиональный цикл 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ие и правовые основы профессиональной деятельности</w:t>
      </w:r>
    </w:p>
    <w:p w:rsidR="0082425B" w:rsidRPr="0003482C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2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 жизнедеятельности</w:t>
      </w:r>
    </w:p>
    <w:p w:rsidR="0003482C" w:rsidRPr="0003482C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чие программы профессионального учебного цикла</w:t>
      </w:r>
    </w:p>
    <w:p w:rsidR="0003482C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П.00</w:t>
      </w: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иональный цикл </w:t>
      </w:r>
    </w:p>
    <w:p w:rsidR="00C2158B" w:rsidRDefault="00C2158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й цикл</w:t>
      </w:r>
    </w:p>
    <w:p w:rsidR="00C2158B" w:rsidRDefault="00C2158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01 Основы культуры учебного труда</w:t>
      </w:r>
    </w:p>
    <w:p w:rsidR="0024083E" w:rsidRPr="0003482C" w:rsidRDefault="0024083E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02 Основы малого предпринимательства</w:t>
      </w:r>
    </w:p>
    <w:p w:rsidR="0003482C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0</w:t>
      </w: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е модули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бслуживанию оборудования подготовительно-раскройного производства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1.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и раскрой материалов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 (производственное обучение)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2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бработке текстильных изделий из различных материалов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2.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обработки текстильных изделий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2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 (производственное обучение)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2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3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художественному оформлению изделий в народной и современной стилистике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3.01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ое оформление изделий в народной и современной стилистике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3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 (производственное обучение)</w:t>
      </w:r>
    </w:p>
    <w:p w:rsidR="0082425B" w:rsidRPr="0082425B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3</w:t>
      </w:r>
      <w:r w:rsidRPr="00824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</w:t>
      </w:r>
    </w:p>
    <w:p w:rsidR="0003482C" w:rsidRPr="001722DA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Рабочая программа раздела «Физическая культура»</w:t>
      </w:r>
    </w:p>
    <w:p w:rsidR="001B1D85" w:rsidRPr="00754382" w:rsidRDefault="001B1D85" w:rsidP="00004E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ACC"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и производственной практик.</w:t>
      </w:r>
    </w:p>
    <w:p w:rsidR="000D1F9D" w:rsidRPr="00754382" w:rsidRDefault="001B1D85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48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ACC"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.</w:t>
      </w:r>
    </w:p>
    <w:p w:rsidR="001B1D85" w:rsidRPr="00754382" w:rsidRDefault="001B1D85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85" w:rsidRPr="001722DA" w:rsidRDefault="00B92D10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B1D85" w:rsidRPr="0017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адаптированной образовательной программы.</w:t>
      </w:r>
    </w:p>
    <w:p w:rsidR="001B1D85" w:rsidRPr="00C05B15" w:rsidRDefault="00B92D10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B1D85"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и промежуточная аттестация </w:t>
      </w:r>
      <w:proofErr w:type="gramStart"/>
      <w:r w:rsidR="001B1D85"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B1D85"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9FB" w:rsidRPr="001722DA" w:rsidRDefault="003E19FB" w:rsidP="00004EE1">
      <w:pPr>
        <w:pStyle w:val="a9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1722DA">
        <w:rPr>
          <w:sz w:val="28"/>
          <w:szCs w:val="28"/>
        </w:rPr>
        <w:t>Система текущего контроля и промежуточной аттестации студентов предусматривает решение следующих задач:</w:t>
      </w:r>
    </w:p>
    <w:p w:rsidR="003E19FB" w:rsidRPr="001722DA" w:rsidRDefault="003E19FB" w:rsidP="00004EE1">
      <w:pPr>
        <w:pStyle w:val="a9"/>
        <w:numPr>
          <w:ilvl w:val="0"/>
          <w:numId w:val="7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 w:rsidRPr="001722DA">
        <w:rPr>
          <w:sz w:val="28"/>
          <w:szCs w:val="28"/>
        </w:rPr>
        <w:t>оценка качества освоения студентами образовательной программы среднего профессионального образования;</w:t>
      </w:r>
    </w:p>
    <w:p w:rsidR="003E19FB" w:rsidRPr="001722DA" w:rsidRDefault="003E19FB" w:rsidP="00004EE1">
      <w:pPr>
        <w:pStyle w:val="a9"/>
        <w:numPr>
          <w:ilvl w:val="0"/>
          <w:numId w:val="7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 w:rsidRPr="001722DA">
        <w:rPr>
          <w:sz w:val="28"/>
          <w:szCs w:val="28"/>
        </w:rPr>
        <w:t>аттестация студентов на соответствие их персональных достижений поэтапным требованиям соответствующей образовательной программы среднего профессионального образования;</w:t>
      </w:r>
    </w:p>
    <w:p w:rsidR="003E19FB" w:rsidRPr="001722DA" w:rsidRDefault="003E19FB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 xml:space="preserve">Конкретные формы и процедуры текущего контроля успеваемости и </w:t>
      </w:r>
      <w:r w:rsidR="00DE7ACC">
        <w:t xml:space="preserve"> </w:t>
      </w:r>
      <w:r w:rsidRPr="001722DA">
        <w:t>промежуточной аттестации обучающихся инвалидов и обучающихся с ограниченными возможностями здоровья устанавливаю</w:t>
      </w:r>
      <w:r w:rsidR="00164A25">
        <w:t>тся техникумом</w:t>
      </w:r>
      <w:r w:rsidRPr="001722DA">
        <w:t xml:space="preserve"> самостоятельно с учетом ограничений здоро</w:t>
      </w:r>
      <w:r w:rsidR="00CB2E53">
        <w:t>вья. Их доводят</w:t>
      </w:r>
      <w:r w:rsidRPr="001722DA">
        <w:t xml:space="preserve"> до сведения обучающихся в сроки, определенные в локальном нормативном акте</w:t>
      </w:r>
      <w:r w:rsidR="001364CC" w:rsidRPr="001722DA">
        <w:t xml:space="preserve"> техникума</w:t>
      </w:r>
      <w:r w:rsidRPr="001722DA">
        <w:t xml:space="preserve"> «</w:t>
      </w:r>
      <w:r w:rsidR="001364CC" w:rsidRPr="001722DA">
        <w:t>Формы, периодичность и порядок текущего контроля успеваемости и промежуточной аттестации</w:t>
      </w:r>
      <w:r w:rsidRPr="001722DA">
        <w:t>», но не позднее первых двух месяцев от начала обучения.</w:t>
      </w:r>
    </w:p>
    <w:p w:rsidR="003E19FB" w:rsidRPr="001722DA" w:rsidRDefault="003E19FB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 xml:space="preserve"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</w:t>
      </w:r>
      <w:r w:rsidRPr="001722DA">
        <w:lastRenderedPageBreak/>
        <w:t xml:space="preserve">компьютере, в форме тестирования и т.п.). При необходимости </w:t>
      </w:r>
      <w:proofErr w:type="gramStart"/>
      <w:r w:rsidRPr="001722DA">
        <w:t>обучающимся</w:t>
      </w:r>
      <w:proofErr w:type="gramEnd"/>
      <w:r w:rsidRPr="001722DA">
        <w:t xml:space="preserve"> предоставляется дополнительное время для подготовки ответа.</w:t>
      </w:r>
    </w:p>
    <w:p w:rsidR="003E19FB" w:rsidRPr="00CB2E53" w:rsidRDefault="003E19FB" w:rsidP="00CB2E53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DA">
        <w:rPr>
          <w:rFonts w:ascii="Times New Roman" w:hAnsi="Times New Roman" w:cs="Times New Roman"/>
          <w:sz w:val="28"/>
          <w:szCs w:val="28"/>
        </w:rPr>
        <w:t>Текущий контроль успеваемости осу</w:t>
      </w:r>
      <w:r w:rsidR="00CB2E53">
        <w:rPr>
          <w:rFonts w:ascii="Times New Roman" w:hAnsi="Times New Roman" w:cs="Times New Roman"/>
          <w:sz w:val="28"/>
          <w:szCs w:val="28"/>
        </w:rPr>
        <w:t xml:space="preserve">ществляется преподавателем и </w:t>
      </w:r>
      <w:proofErr w:type="spellStart"/>
      <w:r w:rsidR="00CB2E53">
        <w:rPr>
          <w:rFonts w:ascii="Times New Roman" w:hAnsi="Times New Roman" w:cs="Times New Roman"/>
          <w:sz w:val="28"/>
          <w:szCs w:val="28"/>
        </w:rPr>
        <w:t>сурдопереводчиком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proofErr w:type="gramEnd"/>
      <w:r w:rsidR="00B9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должной мерой обобщения, освоения (в том числе </w:t>
      </w:r>
      <w:proofErr w:type="spell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сти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строты выполнения) и т.д. Текущий контроль успеваемости для обучающихся инвалидов и обучающихся с ограниченными </w:t>
      </w:r>
      <w:r w:rsidR="008F0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воевременно выявить затруднения и отставание в обучении и внести коррективы в учебную деятельность.</w:t>
      </w:r>
    </w:p>
    <w:p w:rsidR="003E19FB" w:rsidRPr="001722DA" w:rsidRDefault="003E19F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3E19FB" w:rsidRPr="001722DA" w:rsidRDefault="003E19F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</w:t>
      </w:r>
      <w:r w:rsidR="008F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</w:t>
      </w:r>
      <w:r w:rsidR="008F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времени на подготовку к зачетам и </w:t>
      </w:r>
      <w:r w:rsidR="008F04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м, а также предоставляется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время для подготовки ответа на зачете/экзамене. Возможно установле</w:t>
      </w:r>
      <w:r w:rsidR="008F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хникумом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3E19FB" w:rsidRPr="001722DA" w:rsidRDefault="003E19FB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rPr>
          <w:rFonts w:eastAsia="Courier New"/>
          <w:color w:val="000000"/>
          <w:lang w:eastAsia="ru-RU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</w:t>
      </w:r>
      <w:r w:rsidR="008F046F">
        <w:rPr>
          <w:rFonts w:eastAsia="Courier New"/>
          <w:color w:val="000000"/>
          <w:lang w:eastAsia="ru-RU"/>
        </w:rPr>
        <w:t xml:space="preserve"> этапов. Для этого используется</w:t>
      </w:r>
      <w:r w:rsidRPr="001722DA">
        <w:rPr>
          <w:rFonts w:eastAsia="Courier New"/>
          <w:color w:val="000000"/>
          <w:lang w:eastAsia="ru-RU"/>
        </w:rPr>
        <w:t xml:space="preserve"> рубежный контроль, который является контрольной точкой по завершению изучения раздела или </w:t>
      </w:r>
      <w:r w:rsidRPr="001722DA">
        <w:rPr>
          <w:rFonts w:eastAsia="Courier New"/>
          <w:color w:val="000000"/>
          <w:lang w:eastAsia="ru-RU"/>
        </w:rPr>
        <w:lastRenderedPageBreak/>
        <w:t xml:space="preserve">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</w:t>
      </w:r>
      <w:r w:rsidRPr="001722DA">
        <w:t>обучения) с учетом индивидуальных психофизических особенностей обучающихся.</w:t>
      </w:r>
    </w:p>
    <w:p w:rsidR="003E19FB" w:rsidRPr="001722DA" w:rsidRDefault="003E19FB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 xml:space="preserve"> Для оценки качества подготовки обучающихся и выпускников по про</w:t>
      </w:r>
      <w:r w:rsidR="008F046F">
        <w:t>фессиональным модулям  привлекаются</w:t>
      </w:r>
      <w:r w:rsidRPr="001722DA">
        <w:t xml:space="preserve"> в качестве вн</w:t>
      </w:r>
      <w:r w:rsidR="008F046F">
        <w:t>ештатных экспертов работодатели</w:t>
      </w:r>
      <w:r w:rsidRPr="001722DA">
        <w:t>.</w:t>
      </w:r>
    </w:p>
    <w:p w:rsidR="001B1D85" w:rsidRPr="001722DA" w:rsidRDefault="001364CC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754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сударственной итоговой</w:t>
      </w:r>
      <w:r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естации выпускников</w:t>
      </w:r>
      <w:r w:rsidR="00B92D10"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и выпускников с ограниченными возможностями здоровья</w:t>
      </w:r>
      <w:r w:rsidRPr="0017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 xml:space="preserve">Государственная итоговая аттестация выпускников, завершающих </w:t>
      </w:r>
      <w:proofErr w:type="gramStart"/>
      <w:r w:rsidRPr="001722DA">
        <w:t>обучени</w:t>
      </w:r>
      <w:r w:rsidR="00ED6651">
        <w:t>е по профессии</w:t>
      </w:r>
      <w:proofErr w:type="gramEnd"/>
      <w:r w:rsidRPr="001722DA">
        <w:t>, является обязательной и осуществляется после освоения адаптированной образовательной программы в полном объеме.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r w:rsidRPr="001722DA">
        <w:rPr>
          <w:vertAlign w:val="superscript"/>
        </w:rPr>
        <w:footnoteReference w:id="2"/>
      </w:r>
      <w:r w:rsidRPr="001722DA">
        <w:t>.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 xml:space="preserve">Выпускники или родители (законные представители) несовершеннолетних выпускников не </w:t>
      </w:r>
      <w:proofErr w:type="gramStart"/>
      <w:r w:rsidRPr="001722DA">
        <w:t>позднее</w:t>
      </w:r>
      <w:proofErr w:type="gramEnd"/>
      <w:r w:rsidRPr="001722DA"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</w:t>
      </w:r>
      <w:r w:rsidR="005A1391" w:rsidRPr="001722DA">
        <w:t>тере,</w:t>
      </w:r>
      <w:r w:rsidRPr="001722DA">
        <w:t>, с использованием усл</w:t>
      </w:r>
      <w:r w:rsidR="005A1391" w:rsidRPr="001722DA">
        <w:t>уг ассистента</w:t>
      </w:r>
      <w:proofErr w:type="gramStart"/>
      <w:r w:rsidR="005A1391" w:rsidRPr="001722DA">
        <w:t xml:space="preserve"> </w:t>
      </w:r>
      <w:r w:rsidRPr="001722DA">
        <w:t>,</w:t>
      </w:r>
      <w:proofErr w:type="gramEnd"/>
      <w:r w:rsidRPr="001722DA">
        <w:t xml:space="preserve"> </w:t>
      </w:r>
      <w:r w:rsidRPr="001722DA">
        <w:lastRenderedPageBreak/>
        <w:t>использование специальных технических средств, предоставление перерыва для приема пищи, лекарств и др.</w:t>
      </w:r>
      <w:r w:rsidR="00B92D10">
        <w:t>)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1364CC" w:rsidRPr="001722DA" w:rsidRDefault="005A1391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Техникум</w:t>
      </w:r>
      <w:r w:rsidR="001364CC" w:rsidRPr="001722DA"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1364CC" w:rsidRPr="001722DA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Процедура защиты выпускной квалификационной работы для выпускнико</w:t>
      </w:r>
      <w:proofErr w:type="gramStart"/>
      <w:r w:rsidRPr="001722DA">
        <w:t>в-</w:t>
      </w:r>
      <w:proofErr w:type="gramEnd"/>
      <w:r w:rsidRPr="001722DA">
        <w:t xml:space="preserve"> инвалидов и выпускников с ограниченными возможност</w:t>
      </w:r>
      <w:r w:rsidR="008F046F">
        <w:t>ями здоровья  предусматривает</w:t>
      </w:r>
      <w:r w:rsidRPr="001722DA">
        <w:t xml:space="preserve"> предоставление необходимых технических средств и при необходимо</w:t>
      </w:r>
      <w:r w:rsidR="008F046F">
        <w:t>сти оказание технической</w:t>
      </w:r>
      <w:r w:rsidR="00ED6651">
        <w:t xml:space="preserve"> помощи, помощи ассистента</w:t>
      </w:r>
      <w:r w:rsidR="008F046F">
        <w:t>.</w:t>
      </w:r>
    </w:p>
    <w:p w:rsidR="001364CC" w:rsidRDefault="001364CC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1722DA">
        <w:t>В случае проведения государственног</w:t>
      </w:r>
      <w:proofErr w:type="gramStart"/>
      <w:r w:rsidRPr="001722DA">
        <w:t>о(</w:t>
      </w:r>
      <w:proofErr w:type="spellStart"/>
      <w:proofErr w:type="gramEnd"/>
      <w:r w:rsidRPr="001722DA">
        <w:t>ых</w:t>
      </w:r>
      <w:proofErr w:type="spellEnd"/>
      <w:r w:rsidRPr="001722DA">
        <w:t>) экзамена(</w:t>
      </w:r>
      <w:proofErr w:type="spellStart"/>
      <w:r w:rsidRPr="001722DA">
        <w:t>ов</w:t>
      </w:r>
      <w:proofErr w:type="spellEnd"/>
      <w:r w:rsidRPr="001722DA">
        <w:t xml:space="preserve">) в соответствии с ФГОС СПО форма его (их)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1722DA">
        <w:t>обучающимся</w:t>
      </w:r>
      <w:proofErr w:type="gramEnd"/>
      <w:r w:rsidRPr="001722DA">
        <w:t xml:space="preserve"> предоставляется дополнительное время для подготовки ответа.</w:t>
      </w:r>
    </w:p>
    <w:p w:rsidR="005A1391" w:rsidRPr="001722DA" w:rsidRDefault="005A1391" w:rsidP="00004EE1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E7A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и </w:t>
      </w:r>
      <w:r w:rsidRPr="00DE7ACC">
        <w:rPr>
          <w:rFonts w:ascii="Times New Roman" w:eastAsia="Times New Roman" w:hAnsi="Times New Roman" w:cs="Times New Roman"/>
          <w:b/>
          <w:sz w:val="28"/>
          <w:szCs w:val="28"/>
        </w:rPr>
        <w:t>обучающихся с ограниченными возможностями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91" w:rsidRPr="00C5760D" w:rsidRDefault="005A1391" w:rsidP="00004EE1">
      <w:pPr>
        <w:pStyle w:val="1"/>
        <w:shd w:val="clear" w:color="auto" w:fill="auto"/>
        <w:spacing w:line="360" w:lineRule="auto"/>
        <w:ind w:firstLine="567"/>
        <w:jc w:val="both"/>
      </w:pPr>
      <w:r w:rsidRPr="00C5760D">
        <w:t>5.1</w:t>
      </w:r>
      <w:r w:rsidR="009A2A40">
        <w:t xml:space="preserve"> </w:t>
      </w:r>
      <w:r w:rsidRPr="00C5760D">
        <w:t>Кадровое обеспечение</w:t>
      </w:r>
    </w:p>
    <w:p w:rsidR="00A10E7A" w:rsidRPr="001722DA" w:rsidRDefault="00A10E7A" w:rsidP="00004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 w:rsidRPr="00172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172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исциплинарному курсу:</w:t>
      </w:r>
    </w:p>
    <w:p w:rsidR="00A10E7A" w:rsidRPr="008F046F" w:rsidRDefault="00A10E7A" w:rsidP="008F046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</w:t>
      </w:r>
      <w:r w:rsidR="008F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специальности</w:t>
      </w:r>
      <w:proofErr w:type="gramStart"/>
      <w:r w:rsidR="008F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</w:p>
    <w:p w:rsidR="00A10E7A" w:rsidRDefault="00A10E7A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бязательная </w:t>
      </w:r>
      <w:r w:rsidR="008F04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жировка в профильных</w:t>
      </w:r>
      <w:r w:rsidRPr="001722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ях не реже 1 раза в 3 года.</w:t>
      </w:r>
    </w:p>
    <w:p w:rsidR="00FF5361" w:rsidRPr="001722DA" w:rsidRDefault="00FF5361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наличие курсов повышения квалификации в области инклюзив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бразования.</w:t>
      </w:r>
    </w:p>
    <w:p w:rsidR="00A10E7A" w:rsidRPr="00C05B15" w:rsidRDefault="00A10E7A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, а также общепрофессиональных  дисциплин.</w:t>
      </w:r>
    </w:p>
    <w:p w:rsidR="00A10E7A" w:rsidRDefault="00A10E7A" w:rsidP="001722DA">
      <w:pPr>
        <w:pStyle w:val="1"/>
        <w:shd w:val="clear" w:color="auto" w:fill="auto"/>
        <w:spacing w:line="360" w:lineRule="auto"/>
        <w:ind w:left="20" w:right="40" w:firstLine="680"/>
        <w:jc w:val="both"/>
      </w:pPr>
      <w:r w:rsidRPr="00C05B15">
        <w:rPr>
          <w:bCs/>
          <w:lang w:eastAsia="ru-RU"/>
        </w:rPr>
        <w:t>Педагогические работники, участвующие в реализации адаптированной образовательной программы, должны</w:t>
      </w:r>
      <w:r w:rsidRPr="001722DA">
        <w:t xml:space="preserve">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A10E7A" w:rsidRPr="001722DA" w:rsidRDefault="00A10E7A" w:rsidP="001722DA">
      <w:pPr>
        <w:pStyle w:val="1"/>
        <w:shd w:val="clear" w:color="auto" w:fill="auto"/>
        <w:spacing w:line="360" w:lineRule="auto"/>
        <w:ind w:left="20" w:right="40" w:firstLine="680"/>
        <w:jc w:val="both"/>
      </w:pPr>
      <w:r w:rsidRPr="001722DA">
        <w:t>К реализации адаптированной образовательной программы</w:t>
      </w:r>
      <w:r w:rsidR="008127A5" w:rsidRPr="001722DA">
        <w:t>, с целью осуществления социально-психологического сопровождения,</w:t>
      </w:r>
      <w:r w:rsidRPr="001722DA">
        <w:t xml:space="preserve"> привлекаются педагоги-психологи, социальные</w:t>
      </w:r>
      <w:r w:rsidR="006E318C">
        <w:t xml:space="preserve"> педагоги</w:t>
      </w:r>
      <w:r w:rsidRPr="001722DA">
        <w:t>.</w:t>
      </w:r>
    </w:p>
    <w:p w:rsidR="008667D6" w:rsidRPr="001722DA" w:rsidRDefault="00AC5758" w:rsidP="00DE7ACC">
      <w:pPr>
        <w:pStyle w:val="1"/>
        <w:spacing w:line="360" w:lineRule="auto"/>
        <w:ind w:left="23" w:right="40" w:firstLine="709"/>
        <w:jc w:val="both"/>
      </w:pPr>
      <w:r>
        <w:t>Работа педагога-психолога</w:t>
      </w:r>
      <w:r w:rsidR="008667D6" w:rsidRPr="001722DA">
        <w:t xml:space="preserve"> с обучающимися с ограниченными возможностями здоров</w:t>
      </w:r>
      <w:r w:rsidR="006E318C">
        <w:t xml:space="preserve">ья и инвалидами </w:t>
      </w:r>
      <w:r w:rsidR="008667D6" w:rsidRPr="001722DA">
        <w:t>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абитуриентов и обучающихся, в поддержке и укреплении их психического здоровья.</w:t>
      </w:r>
    </w:p>
    <w:p w:rsidR="008667D6" w:rsidRPr="001722DA" w:rsidRDefault="008667D6" w:rsidP="00DE7ACC">
      <w:pPr>
        <w:pStyle w:val="1"/>
        <w:spacing w:line="360" w:lineRule="auto"/>
        <w:ind w:left="23" w:right="40" w:firstLine="709"/>
        <w:jc w:val="both"/>
      </w:pPr>
      <w:proofErr w:type="gramStart"/>
      <w:r w:rsidRPr="001722DA">
        <w:t>Социальн</w:t>
      </w:r>
      <w:r w:rsidR="00AC5758">
        <w:t xml:space="preserve">ый педагог </w:t>
      </w:r>
      <w:r w:rsidRPr="001722DA">
        <w:t xml:space="preserve"> осуществляет социальную защиту, выявляет потребности обучающихся с ограниченными возможностями здоровья и инвалидов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004EE1" w:rsidRPr="001722DA" w:rsidRDefault="00004EE1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57214" w:rsidRDefault="008127A5" w:rsidP="00A00241">
      <w:pPr>
        <w:pStyle w:val="a8"/>
        <w:widowControl w:val="0"/>
        <w:numPr>
          <w:ilvl w:val="1"/>
          <w:numId w:val="18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382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.</w:t>
      </w:r>
    </w:p>
    <w:p w:rsidR="00997780" w:rsidRPr="0099778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Слагода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Е.О. Основы экономики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особ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.: «Академия», 2012. </w:t>
      </w:r>
    </w:p>
    <w:p w:rsidR="00997780" w:rsidRPr="0099778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Румынина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В.В. Правовое обеспечение профессиональной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. -  М.: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7. </w:t>
      </w:r>
    </w:p>
    <w:p w:rsidR="00997780" w:rsidRPr="0099778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ля студ. сред. проф. учеб. заведений. - М.: Издатель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«Академия», 2012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7780" w:rsidRPr="0099778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Арустамов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Э.А. БЖД.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для студ. сред. проф. учеб. заведений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2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7780" w:rsidRPr="0099778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>Сапронов Ю.Г. БЖД.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для студ. сред. проф. учеб. заведений - М.: Издательский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р «Академия», 2013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Попов Ю.П. Охрана труда: учеб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для СП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КНОРУС, 2017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7. Косолапова Н.В. ОБЖ: учебник для СПО. - М.: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7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Микрюков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В.Ю. Основы военной службы: учебник. – М</w:t>
      </w:r>
      <w:r>
        <w:rPr>
          <w:rFonts w:ascii="Times New Roman" w:eastAsia="Times New Roman" w:hAnsi="Times New Roman" w:cs="Times New Roman"/>
          <w:sz w:val="28"/>
          <w:szCs w:val="28"/>
        </w:rPr>
        <w:t>.: ФОРУ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фра-М,2017.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Косолапова Н.В. БЖД. Практикум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. для СПО. М.: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7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БЖД: учебник и практикум для СПО. – </w:t>
      </w:r>
      <w:r>
        <w:rPr>
          <w:rFonts w:ascii="Times New Roman" w:eastAsia="Times New Roman" w:hAnsi="Times New Roman" w:cs="Times New Roman"/>
          <w:sz w:val="28"/>
          <w:szCs w:val="28"/>
        </w:rPr>
        <w:t>М.: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Труханова А.Т. Основы технологии швейного производства.    - М.: Издатель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«Академия», 2013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Устинова С.А. Общие сведения о швейных материалах: теоретические основы проф. деятельности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особие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демкн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12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Высоцкая З.В. Портной. Изготовление женских юбок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08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Высоцкая З.В. Портной. Изготовление женской легкой одежды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08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Горшкова Н.В. Высококвалифицированная швея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для НПО.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09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Садыкова Р.К. Технология одежды. Рабочая тетрадь. В 3 ч. Ч.1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для НПО. - М.: Издат</w:t>
      </w:r>
      <w:r>
        <w:rPr>
          <w:rFonts w:ascii="Times New Roman" w:eastAsia="Times New Roman" w:hAnsi="Times New Roman" w:cs="Times New Roman"/>
          <w:sz w:val="28"/>
          <w:szCs w:val="28"/>
        </w:rPr>
        <w:t>ельский центр «Академия».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Беляева С.Е. Основы изобразительного искусства и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го проектирования.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ля  нач. проф. учеб. заведений. –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3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Ермилова В. Моделирование и художественное оформление одежды: Учеб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особие для студ. учреждений сред. проф. образования.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2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Флеринская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Э.Б. История стилей в костюме. Учебник для СПО.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5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Гукова О.Н. Предпринимательство в сфере сервиса: пособ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.: «Академия», 2013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Голубева Т.М. Основы  предпринимательской деятельности: учеб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97780">
        <w:rPr>
          <w:rFonts w:ascii="Times New Roman" w:eastAsia="Times New Roman" w:hAnsi="Times New Roman" w:cs="Times New Roman"/>
          <w:sz w:val="28"/>
          <w:szCs w:val="28"/>
        </w:rPr>
        <w:t>: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ФОРУМ: ИНФРА-М, 2017.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>Физическая культура: учебное пособие. - М.: Издательский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 «Академия», 2012. </w:t>
      </w: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7780" w:rsidRPr="0099778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Бишаева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 xml:space="preserve"> А.А. Физическая культура: учебник Рекомендовано ФГАУ «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Фиро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». М.: Издате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 2014.</w:t>
      </w:r>
    </w:p>
    <w:p w:rsidR="00997780" w:rsidRPr="00A00241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997780">
        <w:rPr>
          <w:rFonts w:ascii="Times New Roman" w:eastAsia="Times New Roman" w:hAnsi="Times New Roman" w:cs="Times New Roman"/>
          <w:sz w:val="28"/>
          <w:szCs w:val="28"/>
        </w:rPr>
        <w:t>Аллинов.Ю.Н</w:t>
      </w:r>
      <w:proofErr w:type="spellEnd"/>
      <w:r w:rsidRPr="00997780">
        <w:rPr>
          <w:rFonts w:ascii="Times New Roman" w:eastAsia="Times New Roman" w:hAnsi="Times New Roman" w:cs="Times New Roman"/>
          <w:sz w:val="28"/>
          <w:szCs w:val="28"/>
        </w:rPr>
        <w:t>. Физическая культура: учебник для СПО -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: Изд-во ЮРАЙТ, 2017. </w:t>
      </w:r>
    </w:p>
    <w:p w:rsidR="00860C87" w:rsidRPr="001722DA" w:rsidRDefault="00860C87" w:rsidP="001722DA">
      <w:pPr>
        <w:pStyle w:val="1"/>
        <w:shd w:val="clear" w:color="auto" w:fill="auto"/>
        <w:spacing w:line="360" w:lineRule="auto"/>
        <w:ind w:left="20" w:right="40" w:firstLine="700"/>
        <w:jc w:val="both"/>
      </w:pPr>
      <w:proofErr w:type="gramStart"/>
      <w:r w:rsidRPr="001722DA">
        <w:t>Доступ к информационным и библиографическим ресурсам в сети Интернет для каждого обучающегося инвалида или обучающегося с ограниченными во</w:t>
      </w:r>
      <w:r w:rsidR="00FF5361">
        <w:t xml:space="preserve">зможностями здоровья </w:t>
      </w:r>
      <w:r w:rsidRPr="001722DA">
        <w:t xml:space="preserve">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  <w:proofErr w:type="gramEnd"/>
    </w:p>
    <w:p w:rsidR="00C5760D" w:rsidRPr="001722DA" w:rsidRDefault="00FD1E89" w:rsidP="001722DA">
      <w:pPr>
        <w:widowControl w:val="0"/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Подбор и разра</w:t>
      </w:r>
      <w:r w:rsidR="00164A25">
        <w:rPr>
          <w:rFonts w:ascii="Times New Roman" w:eastAsia="Times New Roman" w:hAnsi="Times New Roman" w:cs="Times New Roman"/>
          <w:sz w:val="28"/>
          <w:szCs w:val="28"/>
        </w:rPr>
        <w:t xml:space="preserve">ботка учебных материалов </w:t>
      </w:r>
      <w:proofErr w:type="spellStart"/>
      <w:r w:rsidR="00164A25">
        <w:rPr>
          <w:rFonts w:ascii="Times New Roman" w:eastAsia="Times New Roman" w:hAnsi="Times New Roman" w:cs="Times New Roman"/>
          <w:sz w:val="28"/>
          <w:szCs w:val="28"/>
        </w:rPr>
        <w:t>производить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 с учетом возможности предоставлен</w:t>
      </w:r>
      <w:r w:rsidR="008654F8">
        <w:rPr>
          <w:rFonts w:ascii="Times New Roman" w:eastAsia="Times New Roman" w:hAnsi="Times New Roman" w:cs="Times New Roman"/>
          <w:sz w:val="28"/>
          <w:szCs w:val="28"/>
        </w:rPr>
        <w:t>ия материала в различных формах.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95C" w:rsidRDefault="009A2A40" w:rsidP="00FA195C">
      <w:pPr>
        <w:pStyle w:val="a8"/>
        <w:widowControl w:val="0"/>
        <w:numPr>
          <w:ilvl w:val="1"/>
          <w:numId w:val="18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7A5" w:rsidRPr="00C5760D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  <w:bookmarkStart w:id="2" w:name="bookmark17"/>
    </w:p>
    <w:p w:rsidR="00FA195C" w:rsidRDefault="008127A5" w:rsidP="00FA195C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 w:rsidRPr="00FA195C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, мастерских и других помещений 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Кабинеты: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lastRenderedPageBreak/>
        <w:t>технологии швейных изделий;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оборудования для швейного производства;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Мастерские: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Швейная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Залы:</w:t>
      </w:r>
    </w:p>
    <w:p w:rsidR="00872935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654F8" w:rsidRPr="00872935" w:rsidRDefault="00872935" w:rsidP="0087293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872935">
        <w:rPr>
          <w:rFonts w:ascii="Times New Roman" w:hAnsi="Times New Roman" w:cs="Times New Roman"/>
          <w:sz w:val="28"/>
          <w:szCs w:val="28"/>
        </w:rPr>
        <w:t>актовый зал.</w:t>
      </w:r>
      <w:r w:rsidR="00FA195C" w:rsidRPr="00872935"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A3510C" w:rsidRPr="001722DA" w:rsidRDefault="00A3510C" w:rsidP="00004EE1">
      <w:pPr>
        <w:pStyle w:val="1"/>
        <w:shd w:val="clear" w:color="auto" w:fill="auto"/>
        <w:spacing w:line="360" w:lineRule="auto"/>
        <w:ind w:firstLine="709"/>
        <w:jc w:val="both"/>
      </w:pPr>
      <w:r w:rsidRPr="001722DA">
        <w:t xml:space="preserve">Материально-техническое обеспечение реализации адаптированной </w:t>
      </w:r>
      <w:r w:rsidR="00FF5361">
        <w:t>образовательной программы  отвечает</w:t>
      </w:r>
      <w:r w:rsidRPr="001722DA">
        <w:t xml:space="preserve">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</w:t>
      </w:r>
      <w:r w:rsidR="00FF5361">
        <w:t xml:space="preserve">льного процесса </w:t>
      </w:r>
      <w:r w:rsidRPr="001722DA">
        <w:t xml:space="preserve"> обучающихся инвалидов и обучающихся с</w:t>
      </w:r>
      <w:r w:rsidR="008654F8">
        <w:t xml:space="preserve"> </w:t>
      </w:r>
      <w:proofErr w:type="gramStart"/>
      <w:r w:rsidRPr="001722DA">
        <w:t>ограниченными</w:t>
      </w:r>
      <w:proofErr w:type="gramEnd"/>
      <w:r w:rsidRPr="001722DA">
        <w:t xml:space="preserve"> в</w:t>
      </w:r>
      <w:r w:rsidR="00FF5361">
        <w:t xml:space="preserve">озможности здоровья </w:t>
      </w:r>
      <w:r w:rsidRPr="001722DA">
        <w:t>отражена специфика требований к доступной среде, в том числе:</w:t>
      </w:r>
    </w:p>
    <w:p w:rsidR="00A3510C" w:rsidRPr="001722DA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1194"/>
        </w:tabs>
        <w:spacing w:line="360" w:lineRule="auto"/>
        <w:ind w:firstLine="709"/>
        <w:jc w:val="both"/>
      </w:pPr>
      <w:r w:rsidRPr="001722DA">
        <w:t xml:space="preserve">организации </w:t>
      </w:r>
      <w:proofErr w:type="spellStart"/>
      <w:r w:rsidRPr="001722DA">
        <w:t>безбарьерной</w:t>
      </w:r>
      <w:proofErr w:type="spellEnd"/>
      <w:r w:rsidRPr="001722DA">
        <w:t xml:space="preserve"> архитектурной среды образовательной организации;</w:t>
      </w:r>
    </w:p>
    <w:p w:rsidR="00A3510C" w:rsidRPr="001722DA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912"/>
        </w:tabs>
        <w:spacing w:line="360" w:lineRule="auto"/>
        <w:ind w:firstLine="709"/>
        <w:jc w:val="both"/>
      </w:pPr>
      <w:r w:rsidRPr="001722DA">
        <w:t>организации рабочего места обучающегося;</w:t>
      </w:r>
    </w:p>
    <w:p w:rsidR="00A3510C" w:rsidRPr="001722DA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912"/>
        </w:tabs>
        <w:spacing w:line="360" w:lineRule="auto"/>
        <w:ind w:firstLine="709"/>
        <w:jc w:val="both"/>
      </w:pPr>
      <w:r w:rsidRPr="001722DA">
        <w:t>техническим и программным средствам общего и специального назначения.</w:t>
      </w:r>
    </w:p>
    <w:p w:rsidR="008127A5" w:rsidRDefault="00A3510C" w:rsidP="00004EE1">
      <w:pPr>
        <w:pStyle w:val="1"/>
        <w:shd w:val="clear" w:color="auto" w:fill="auto"/>
        <w:spacing w:line="360" w:lineRule="auto"/>
        <w:ind w:firstLine="709"/>
        <w:jc w:val="both"/>
      </w:pPr>
      <w:r w:rsidRPr="001722DA">
        <w:t>Учебные кабинеты, мастерские, специализированные лаборатории оснащены современ</w:t>
      </w:r>
      <w:r w:rsidR="005033FB" w:rsidRPr="001722DA">
        <w:t>ным оборудованием.</w:t>
      </w:r>
    </w:p>
    <w:p w:rsidR="00ED6651" w:rsidRPr="00ED6651" w:rsidRDefault="00ED6651" w:rsidP="00ED6651">
      <w:pPr>
        <w:pStyle w:val="1"/>
        <w:ind w:firstLine="709"/>
      </w:pPr>
      <w:r w:rsidRPr="00ED6651">
        <w:lastRenderedPageBreak/>
        <w:t xml:space="preserve">Для </w:t>
      </w:r>
      <w:proofErr w:type="gramStart"/>
      <w:r w:rsidRPr="00ED6651">
        <w:t>обучающихся</w:t>
      </w:r>
      <w:proofErr w:type="gramEnd"/>
      <w:r w:rsidRPr="00ED6651">
        <w:t xml:space="preserve"> с нарушением зрения предусмотрены столы в первом ряду у окна и в середине.</w:t>
      </w:r>
    </w:p>
    <w:p w:rsidR="00ED6651" w:rsidRPr="00ED6651" w:rsidRDefault="00ED6651" w:rsidP="00ED6651">
      <w:pPr>
        <w:pStyle w:val="1"/>
        <w:shd w:val="clear" w:color="auto" w:fill="auto"/>
        <w:ind w:firstLine="709"/>
        <w:jc w:val="both"/>
      </w:pPr>
      <w:r w:rsidRPr="00ED6651">
        <w:t xml:space="preserve">Для обучающихся с нарушениями зрения наличие </w:t>
      </w:r>
      <w:proofErr w:type="spellStart"/>
      <w:r w:rsidRPr="00ED6651">
        <w:t>видеоувеличителей</w:t>
      </w:r>
      <w:proofErr w:type="spellEnd"/>
      <w:r w:rsidRPr="00ED6651">
        <w:t xml:space="preserve">, программ </w:t>
      </w:r>
      <w:proofErr w:type="spellStart"/>
      <w:r w:rsidRPr="00ED6651">
        <w:t>невизуального</w:t>
      </w:r>
      <w:proofErr w:type="spellEnd"/>
      <w:r w:rsidRPr="00ED6651">
        <w:t xml:space="preserve"> доступа к информации, программ - синтезаторов речи.</w:t>
      </w:r>
    </w:p>
    <w:p w:rsidR="00ED6651" w:rsidRPr="001722DA" w:rsidRDefault="00ED6651" w:rsidP="00004EE1">
      <w:pPr>
        <w:pStyle w:val="1"/>
        <w:shd w:val="clear" w:color="auto" w:fill="auto"/>
        <w:spacing w:line="360" w:lineRule="auto"/>
        <w:ind w:firstLine="709"/>
        <w:jc w:val="both"/>
      </w:pPr>
      <w:bookmarkStart w:id="3" w:name="_GoBack"/>
      <w:bookmarkEnd w:id="3"/>
    </w:p>
    <w:p w:rsidR="00D16C83" w:rsidRPr="001722DA" w:rsidRDefault="005033FB" w:rsidP="00004EE1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практики обучающихся инвалидов и обучающихся с ограниченными возможностями здоровья</w:t>
      </w:r>
    </w:p>
    <w:p w:rsidR="00D16C83" w:rsidRPr="001722DA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СПО по направлению </w:t>
      </w:r>
      <w:r w:rsidR="00FF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29.01.08.«Оператор швейного оборудования</w:t>
      </w:r>
      <w:r w:rsidR="00FA195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 ППКРС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</w:t>
      </w:r>
    </w:p>
    <w:p w:rsidR="00D16C83" w:rsidRPr="001722DA" w:rsidRDefault="00E67EEA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</w:t>
      </w:r>
      <w:r w:rsidR="00D16C83"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хождение двух видов практик: учебная и производственная. </w:t>
      </w:r>
    </w:p>
    <w:p w:rsidR="00D16C83" w:rsidRPr="001722DA" w:rsidRDefault="00FD1E89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16C83"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раммы учебных практик</w:t>
      </w:r>
    </w:p>
    <w:p w:rsidR="00D16C83" w:rsidRPr="001722DA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имеет целью комплексное освоение студентами всех видов профессиональн</w:t>
      </w:r>
      <w:r w:rsidR="00FF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по профессии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, формирование общих и профессиональных компетенций, а также приобретение необходимых умений и опыта практиче</w:t>
      </w:r>
      <w:r w:rsidR="00FA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аботы студентами по профессии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C83" w:rsidRPr="001722DA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</w:t>
      </w:r>
      <w:r w:rsidR="00FA1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тся в рамках модулей ППКРС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видам профессиональной деятельности для последующего освоения ими общих и профессиональных компет</w:t>
      </w:r>
      <w:r w:rsidR="00FA19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й по избранной профессии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C83" w:rsidRDefault="00FD1E89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16C83"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а производственной практики</w:t>
      </w:r>
    </w:p>
    <w:p w:rsidR="00BD23E8" w:rsidRPr="00BD23E8" w:rsidRDefault="00BD23E8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в себя   практику по освоению компетенций профессионального модуля.</w:t>
      </w:r>
    </w:p>
    <w:p w:rsidR="00BD23E8" w:rsidRPr="001722DA" w:rsidRDefault="00BD23E8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по формированию у обучающихся общих и профессиональных компетенций, направлена на приобретение практического опыта и реализуется в рамках модулей ППКРС по каждому из видов профессиональной деятельности, предусмотренных ФГОС СПО по профессии.</w:t>
      </w:r>
    </w:p>
    <w:p w:rsidR="008667D6" w:rsidRPr="001722DA" w:rsidRDefault="008667D6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мест прохождения учебной и производственной практики обучающимся, имеющим и</w:t>
      </w:r>
      <w:r w:rsidR="00A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ность, техникум учитывает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данные по результатам медико-социальной экспертизы, содержащиеся в индивидуальной программе реабилитации</w:t>
      </w:r>
      <w:r w:rsidR="00A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 относительно рекомендованных условий и видов труда.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B379A7" w:rsidRPr="001722DA" w:rsidRDefault="00B379A7" w:rsidP="00004E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B379A7" w:rsidRDefault="00B379A7" w:rsidP="00004E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</w:t>
      </w:r>
      <w:r w:rsidRPr="007543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ыми </w:t>
      </w:r>
      <w:r w:rsidRPr="00754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0D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 регулированию в сфере труда и социальной защиты населения.</w:t>
      </w:r>
      <w:proofErr w:type="gramEnd"/>
    </w:p>
    <w:p w:rsidR="008667D6" w:rsidRPr="00754382" w:rsidRDefault="008667D6" w:rsidP="00004EE1">
      <w:pPr>
        <w:pStyle w:val="a8"/>
        <w:widowControl w:val="0"/>
        <w:numPr>
          <w:ilvl w:val="1"/>
          <w:numId w:val="9"/>
        </w:numPr>
        <w:tabs>
          <w:tab w:val="left" w:pos="567"/>
          <w:tab w:val="left" w:pos="12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382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социокультурной среды образовательной </w:t>
      </w:r>
      <w:r w:rsidRPr="0075438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0B734C" w:rsidRPr="001722DA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ключается в структуру образовательного процесса, определяется его целями, построением, содержанием и методами.</w:t>
      </w:r>
    </w:p>
    <w:p w:rsidR="000B734C" w:rsidRPr="001722DA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.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ое сопровождение  включает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в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е инструктажи и семинары для преподавателей, методистов и иную деятельность.</w:t>
      </w:r>
    </w:p>
    <w:p w:rsidR="000B734C" w:rsidRPr="001722DA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осуществляется для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облемы в обучении, общении и социальной адаптации. Оно направлено на изучение, развитие и коррекцию личности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профессиональное становление с помощью психодиагностических процедур, </w:t>
      </w:r>
      <w:proofErr w:type="spell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и личностных искажений.</w:t>
      </w:r>
    </w:p>
    <w:p w:rsidR="000B734C" w:rsidRPr="001722DA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опровождение – это совокупность мероприятий,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, включая проживание в общежитии, социальные выплаты, выделение материальной помощи, стипендиального обеспечения, содействие в решении бытовых проблем.</w:t>
      </w:r>
    </w:p>
    <w:p w:rsidR="000B734C" w:rsidRPr="001722DA" w:rsidRDefault="000D27B0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ум формирует</w:t>
      </w:r>
      <w:r w:rsidR="000B734C"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FD1E89" w:rsidRPr="00A03340" w:rsidRDefault="000B734C" w:rsidP="00A0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</w:t>
      </w:r>
      <w:r w:rsidR="00A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такая форма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, как волонтерское движение среди студентов. Волонтерское 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</w:t>
      </w:r>
      <w:r w:rsidR="00A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й жизни в будущем.</w:t>
      </w:r>
    </w:p>
    <w:p w:rsidR="00FD1E89" w:rsidRPr="001722DA" w:rsidRDefault="00FD1E89" w:rsidP="00A03340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t>В отношении обучающихся</w:t>
      </w:r>
      <w:r w:rsidR="00A03340">
        <w:rPr>
          <w:rFonts w:ascii="Times New Roman" w:hAnsi="Times New Roman" w:cs="Times New Roman"/>
          <w:sz w:val="28"/>
          <w:szCs w:val="28"/>
        </w:rPr>
        <w:t xml:space="preserve"> инвалидов, обучающихся</w:t>
      </w:r>
      <w:r w:rsidRPr="001722D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культурно-досуговая деятельность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</w:t>
      </w:r>
      <w:r w:rsidR="00A03340">
        <w:rPr>
          <w:rFonts w:ascii="Times New Roman" w:hAnsi="Times New Roman" w:cs="Times New Roman"/>
          <w:sz w:val="28"/>
          <w:szCs w:val="28"/>
        </w:rPr>
        <w:t xml:space="preserve"> ориентацией и самореализацией.</w:t>
      </w:r>
    </w:p>
    <w:p w:rsidR="00FD1E89" w:rsidRPr="001722DA" w:rsidRDefault="00FD1E89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одним из важнейших направлений реабилитации инвалидов и их интеграции в обществе, также как интеграция через трудовую деятельность и образование. Занятие инвалидов физкультурой и спортом во многих случаях можно рассматривать не только как средство реабилитации, но и как постоянную форму жизненной активности – социальной занятости и достижений. Систематические занятия инвалидов физической культурой и спортом не только расширяют их функциональные возможности, </w:t>
      </w:r>
      <w:proofErr w:type="spellStart"/>
      <w:r w:rsidRPr="001722DA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Pr="001722DA">
        <w:rPr>
          <w:rFonts w:ascii="Times New Roman" w:hAnsi="Times New Roman" w:cs="Times New Roman"/>
          <w:sz w:val="28"/>
          <w:szCs w:val="28"/>
        </w:rPr>
        <w:t xml:space="preserve"> организм, улучшают деятельность опорно-двигательного аппарата, </w:t>
      </w:r>
      <w:proofErr w:type="gramStart"/>
      <w:r w:rsidRPr="001722D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722DA">
        <w:rPr>
          <w:rFonts w:ascii="Times New Roman" w:hAnsi="Times New Roman" w:cs="Times New Roman"/>
          <w:sz w:val="28"/>
          <w:szCs w:val="28"/>
        </w:rPr>
        <w:t xml:space="preserve">, дыхательной и других систем организма, но и благоприятно воздействует на психику, мобилизуют волю, возвращают людям с ограниченными физическими возможностями чувство социальной </w:t>
      </w:r>
      <w:r w:rsidRPr="001722DA">
        <w:rPr>
          <w:rFonts w:ascii="Times New Roman" w:hAnsi="Times New Roman" w:cs="Times New Roman"/>
          <w:sz w:val="28"/>
          <w:szCs w:val="28"/>
        </w:rPr>
        <w:lastRenderedPageBreak/>
        <w:t>защищенности и полезности.</w:t>
      </w:r>
      <w:r w:rsidR="00A03340">
        <w:rPr>
          <w:rFonts w:ascii="Times New Roman" w:hAnsi="Times New Roman" w:cs="Times New Roman"/>
          <w:sz w:val="28"/>
          <w:szCs w:val="28"/>
        </w:rPr>
        <w:t xml:space="preserve"> </w:t>
      </w:r>
      <w:r w:rsidRPr="001722DA">
        <w:rPr>
          <w:rFonts w:ascii="Times New Roman" w:hAnsi="Times New Roman" w:cs="Times New Roman"/>
          <w:sz w:val="28"/>
          <w:szCs w:val="28"/>
        </w:rPr>
        <w:t>С этой целью в техникуме действуют спортивные секции по волейболу, футболу, теннису, баскетболу, ОФП</w:t>
      </w:r>
      <w:r w:rsidR="002E3C19" w:rsidRPr="001722DA">
        <w:rPr>
          <w:rFonts w:ascii="Times New Roman" w:hAnsi="Times New Roman" w:cs="Times New Roman"/>
          <w:sz w:val="28"/>
          <w:szCs w:val="28"/>
        </w:rPr>
        <w:t>.</w:t>
      </w:r>
    </w:p>
    <w:p w:rsidR="002E3C19" w:rsidRPr="001722DA" w:rsidRDefault="002E3C19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gramStart"/>
      <w:r w:rsidRPr="001722DA">
        <w:rPr>
          <w:rFonts w:ascii="Times New Roman" w:hAnsi="Times New Roman" w:cs="Times New Roman"/>
          <w:sz w:val="28"/>
          <w:szCs w:val="28"/>
        </w:rPr>
        <w:t>творческих способностей обучающихся</w:t>
      </w:r>
      <w:r w:rsidR="00A03340">
        <w:rPr>
          <w:rFonts w:ascii="Times New Roman" w:hAnsi="Times New Roman" w:cs="Times New Roman"/>
          <w:sz w:val="28"/>
          <w:szCs w:val="28"/>
        </w:rPr>
        <w:t xml:space="preserve"> инвалидов, обучающихся</w:t>
      </w:r>
      <w:r w:rsidRPr="001722D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их интеграции со здоровыми студентами используются</w:t>
      </w:r>
      <w:proofErr w:type="gramEnd"/>
      <w:r w:rsidRPr="001722DA">
        <w:rPr>
          <w:rFonts w:ascii="Times New Roman" w:hAnsi="Times New Roman" w:cs="Times New Roman"/>
          <w:sz w:val="28"/>
          <w:szCs w:val="28"/>
        </w:rPr>
        <w:t xml:space="preserve"> возможности дополнительного образования — кружковые, секционн</w:t>
      </w:r>
      <w:r w:rsidR="00A03340">
        <w:rPr>
          <w:rFonts w:ascii="Times New Roman" w:hAnsi="Times New Roman" w:cs="Times New Roman"/>
          <w:sz w:val="28"/>
          <w:szCs w:val="28"/>
        </w:rPr>
        <w:t>ые занятия, участие в научном обществе студентов «</w:t>
      </w:r>
      <w:proofErr w:type="spellStart"/>
      <w:r w:rsidR="00A03340">
        <w:rPr>
          <w:rFonts w:ascii="Times New Roman" w:hAnsi="Times New Roman" w:cs="Times New Roman"/>
          <w:sz w:val="28"/>
          <w:szCs w:val="28"/>
        </w:rPr>
        <w:t>Юнис</w:t>
      </w:r>
      <w:proofErr w:type="spellEnd"/>
      <w:r w:rsidR="00A03340">
        <w:rPr>
          <w:rFonts w:ascii="Times New Roman" w:hAnsi="Times New Roman" w:cs="Times New Roman"/>
          <w:sz w:val="28"/>
          <w:szCs w:val="28"/>
        </w:rPr>
        <w:t>»</w:t>
      </w:r>
    </w:p>
    <w:p w:rsidR="00E931C6" w:rsidRPr="001722DA" w:rsidRDefault="00E931C6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DA">
        <w:rPr>
          <w:rFonts w:ascii="Times New Roman" w:hAnsi="Times New Roman" w:cs="Times New Roman"/>
          <w:sz w:val="28"/>
          <w:szCs w:val="28"/>
        </w:rPr>
        <w:t xml:space="preserve">Культурно-досуговую деятельность инвалидов составляет общение, отдых, вечера встреч, прогулки, физкультурно-оздоровительная деятельность (игра в шашки, шахматы, </w:t>
      </w:r>
      <w:proofErr w:type="spellStart"/>
      <w:r w:rsidRPr="001722D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1722DA">
        <w:rPr>
          <w:rFonts w:ascii="Times New Roman" w:hAnsi="Times New Roman" w:cs="Times New Roman"/>
          <w:sz w:val="28"/>
          <w:szCs w:val="28"/>
        </w:rPr>
        <w:t>, теннис и др.), интеллектуально-познавательная деятельность активного (чтение, экскурсии, занятия в кружках, студиях, издание газеты) и пассивног</w:t>
      </w:r>
      <w:r w:rsidR="00A03340">
        <w:rPr>
          <w:rFonts w:ascii="Times New Roman" w:hAnsi="Times New Roman" w:cs="Times New Roman"/>
          <w:sz w:val="28"/>
          <w:szCs w:val="28"/>
        </w:rPr>
        <w:t>о характера (просмотр кинофильмов</w:t>
      </w:r>
      <w:r w:rsidRPr="001722DA">
        <w:rPr>
          <w:rFonts w:ascii="Times New Roman" w:hAnsi="Times New Roman" w:cs="Times New Roman"/>
          <w:sz w:val="28"/>
          <w:szCs w:val="28"/>
        </w:rPr>
        <w:t>, прослушивание музыки и др.), любительская деятельность приклад</w:t>
      </w:r>
      <w:r w:rsidR="00A03340">
        <w:rPr>
          <w:rFonts w:ascii="Times New Roman" w:hAnsi="Times New Roman" w:cs="Times New Roman"/>
          <w:sz w:val="28"/>
          <w:szCs w:val="28"/>
        </w:rPr>
        <w:t xml:space="preserve">ного характера (шитьё, рисование </w:t>
      </w:r>
      <w:r w:rsidR="00D13BD8">
        <w:rPr>
          <w:rFonts w:ascii="Times New Roman" w:hAnsi="Times New Roman" w:cs="Times New Roman"/>
          <w:sz w:val="28"/>
          <w:szCs w:val="28"/>
        </w:rPr>
        <w:t>поварское дело</w:t>
      </w:r>
      <w:r w:rsidRPr="001722DA">
        <w:rPr>
          <w:rFonts w:ascii="Times New Roman" w:hAnsi="Times New Roman" w:cs="Times New Roman"/>
          <w:sz w:val="28"/>
          <w:szCs w:val="28"/>
        </w:rPr>
        <w:t>), активная общественная деятельность.</w:t>
      </w:r>
      <w:proofErr w:type="gramEnd"/>
    </w:p>
    <w:p w:rsidR="00B379A7" w:rsidRPr="001722DA" w:rsidRDefault="00B379A7" w:rsidP="00004E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как и учебная деятельность, </w:t>
      </w:r>
      <w:proofErr w:type="spell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едставляет собой</w:t>
      </w:r>
      <w:r w:rsidR="0043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</w:t>
      </w:r>
      <w:proofErr w:type="gramStart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52E" w:rsidRDefault="00B379A7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. </w:t>
      </w:r>
      <w:r w:rsidR="00D1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нвалиды по профессии «Оператор швейного оборудования» принимают участие в чемпионате </w:t>
      </w:r>
      <w:proofErr w:type="spellStart"/>
      <w:r w:rsidR="00D13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="00D1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и «</w:t>
      </w:r>
      <w:proofErr w:type="spellStart"/>
      <w:r w:rsidR="00D13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ой</w:t>
      </w:r>
      <w:proofErr w:type="spellEnd"/>
      <w:r w:rsidR="00D13B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652E" w:rsidRDefault="00AE6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52E" w:rsidRDefault="00AE652E" w:rsidP="00AE652E">
      <w:pPr>
        <w:rPr>
          <w:rFonts w:ascii="Times New Roman" w:hAnsi="Times New Roman" w:cs="Times New Roman"/>
        </w:rPr>
        <w:sectPr w:rsidR="00AE652E" w:rsidSect="00004EE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652E" w:rsidTr="00CB2E53">
        <w:tc>
          <w:tcPr>
            <w:tcW w:w="7393" w:type="dxa"/>
          </w:tcPr>
          <w:p w:rsidR="00AE652E" w:rsidRPr="00624F2D" w:rsidRDefault="00AE652E" w:rsidP="00CB2E53">
            <w:pPr>
              <w:rPr>
                <w:rFonts w:ascii="Times New Roman" w:hAnsi="Times New Roman" w:cs="Times New Roman"/>
              </w:rPr>
            </w:pPr>
            <w:r w:rsidRPr="00624F2D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  <w:p w:rsidR="00AE652E" w:rsidRDefault="00AE652E" w:rsidP="00CB2E53">
            <w:pPr>
              <w:rPr>
                <w:rFonts w:ascii="Times New Roman" w:hAnsi="Times New Roman" w:cs="Times New Roman"/>
              </w:rPr>
            </w:pPr>
            <w:r w:rsidRPr="00624F2D">
              <w:rPr>
                <w:rFonts w:ascii="Times New Roman" w:hAnsi="Times New Roman" w:cs="Times New Roman"/>
              </w:rPr>
              <w:t>Директор МАОУ СОШ № 31</w:t>
            </w:r>
          </w:p>
          <w:p w:rsidR="00AE652E" w:rsidRDefault="00AE652E" w:rsidP="00CB2E53">
            <w:pPr>
              <w:rPr>
                <w:rFonts w:ascii="Times New Roman" w:hAnsi="Times New Roman" w:cs="Times New Roman"/>
              </w:rPr>
            </w:pPr>
            <w:r w:rsidRPr="00624F2D">
              <w:rPr>
                <w:rFonts w:ascii="Times New Roman" w:hAnsi="Times New Roman" w:cs="Times New Roman"/>
                <w:u w:val="single"/>
              </w:rPr>
              <w:t xml:space="preserve">_________________ </w:t>
            </w:r>
            <w:proofErr w:type="spellStart"/>
            <w:r w:rsidRPr="00624F2D">
              <w:rPr>
                <w:rFonts w:ascii="Times New Roman" w:hAnsi="Times New Roman" w:cs="Times New Roman"/>
                <w:u w:val="single"/>
              </w:rPr>
              <w:t>В.Б.Петров</w:t>
            </w:r>
            <w:proofErr w:type="spellEnd"/>
            <w:r w:rsidRPr="00624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AE652E" w:rsidRDefault="00AE652E" w:rsidP="00CB2E53">
            <w:pPr>
              <w:jc w:val="right"/>
              <w:rPr>
                <w:rFonts w:ascii="Times New Roman" w:hAnsi="Times New Roman" w:cs="Times New Roman"/>
              </w:rPr>
            </w:pPr>
            <w:r w:rsidRPr="00624F2D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E652E" w:rsidRDefault="00AE652E" w:rsidP="00CB2E53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24F2D">
              <w:rPr>
                <w:rFonts w:ascii="Times New Roman" w:hAnsi="Times New Roman" w:cs="Times New Roman"/>
              </w:rPr>
              <w:t xml:space="preserve">Директор </w:t>
            </w:r>
            <w:r w:rsidRPr="00624F2D">
              <w:rPr>
                <w:rFonts w:ascii="Times New Roman" w:hAnsi="Times New Roman" w:cs="Times New Roman"/>
                <w:u w:val="single"/>
              </w:rPr>
              <w:t>ТОГА</w:t>
            </w:r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624F2D">
              <w:rPr>
                <w:rFonts w:ascii="Times New Roman" w:hAnsi="Times New Roman" w:cs="Times New Roman"/>
                <w:u w:val="single"/>
              </w:rPr>
              <w:t>ОУ «Техникум отраслевых технологий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:rsidR="00AE652E" w:rsidRDefault="00AE652E" w:rsidP="00CB2E53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24F2D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Pr="00624F2D">
              <w:rPr>
                <w:rFonts w:ascii="Times New Roman" w:hAnsi="Times New Roman" w:cs="Times New Roman"/>
                <w:u w:val="single"/>
              </w:rPr>
              <w:t>В.В.Зоткин</w:t>
            </w:r>
            <w:proofErr w:type="spellEnd"/>
          </w:p>
          <w:p w:rsidR="00AE652E" w:rsidRDefault="00AE652E" w:rsidP="00CB2E53">
            <w:pPr>
              <w:jc w:val="right"/>
              <w:rPr>
                <w:rFonts w:ascii="Times New Roman" w:hAnsi="Times New Roman" w:cs="Times New Roman"/>
              </w:rPr>
            </w:pPr>
            <w:r w:rsidRPr="00624F2D">
              <w:rPr>
                <w:rFonts w:ascii="Times New Roman" w:hAnsi="Times New Roman" w:cs="Times New Roman"/>
              </w:rPr>
              <w:t xml:space="preserve">«_____»____________ 20 </w:t>
            </w:r>
            <w:r w:rsidR="00D13BD8">
              <w:rPr>
                <w:rFonts w:ascii="Times New Roman" w:hAnsi="Times New Roman" w:cs="Times New Roman"/>
                <w:u w:val="single"/>
              </w:rPr>
              <w:t>17</w:t>
            </w:r>
            <w:r w:rsidRPr="00624F2D">
              <w:rPr>
                <w:rFonts w:ascii="Times New Roman" w:hAnsi="Times New Roman" w:cs="Times New Roman"/>
              </w:rPr>
              <w:t>_ г.</w:t>
            </w:r>
          </w:p>
        </w:tc>
      </w:tr>
    </w:tbl>
    <w:p w:rsidR="00AE652E" w:rsidRPr="00624F2D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b/>
          <w:bCs/>
        </w:rPr>
      </w:pPr>
      <w:r w:rsidRPr="00AE652E">
        <w:rPr>
          <w:rFonts w:ascii="Times New Roman" w:hAnsi="Times New Roman" w:cs="Times New Roman"/>
          <w:b/>
          <w:bCs/>
        </w:rPr>
        <w:t>УЧЕБНЫЙ ПЛАН</w:t>
      </w: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b/>
          <w:u w:val="single"/>
        </w:rPr>
      </w:pPr>
      <w:r w:rsidRPr="00AE652E">
        <w:rPr>
          <w:rFonts w:ascii="Times New Roman" w:hAnsi="Times New Roman" w:cs="Times New Roman"/>
          <w:b/>
          <w:u w:val="single"/>
        </w:rPr>
        <w:t xml:space="preserve">Тамбовского областного государственного автономного образовательного учреждения </w:t>
      </w: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b/>
          <w:u w:val="single"/>
        </w:rPr>
      </w:pPr>
      <w:r w:rsidRPr="00AE652E">
        <w:rPr>
          <w:rFonts w:ascii="Times New Roman" w:hAnsi="Times New Roman" w:cs="Times New Roman"/>
          <w:b/>
          <w:u w:val="single"/>
        </w:rPr>
        <w:t>среднего профессионального образования «Техникум отраслевых технологий»</w:t>
      </w: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E652E">
        <w:rPr>
          <w:rFonts w:ascii="Times New Roman" w:hAnsi="Times New Roman" w:cs="Times New Roman"/>
          <w:i/>
          <w:iCs/>
          <w:sz w:val="20"/>
          <w:szCs w:val="20"/>
        </w:rPr>
        <w:t>наименование образовательного учреждения</w:t>
      </w:r>
    </w:p>
    <w:p w:rsidR="00AE652E" w:rsidRPr="00AE652E" w:rsidRDefault="00AE652E" w:rsidP="00AE652E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</w:rPr>
      </w:pPr>
      <w:r w:rsidRPr="00AE652E">
        <w:rPr>
          <w:rFonts w:ascii="Times New Roman" w:hAnsi="Times New Roman" w:cs="Times New Roman"/>
        </w:rPr>
        <w:t xml:space="preserve">по профессии среднего профессионального образования </w:t>
      </w:r>
    </w:p>
    <w:p w:rsidR="00AE652E" w:rsidRPr="00AE652E" w:rsidRDefault="00AE652E" w:rsidP="00AE652E">
      <w:pPr>
        <w:tabs>
          <w:tab w:val="center" w:pos="7535"/>
          <w:tab w:val="left" w:pos="8820"/>
        </w:tabs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 w:cs="Times New Roman"/>
          <w:b/>
          <w:bCs/>
        </w:rPr>
      </w:pPr>
      <w:r w:rsidRPr="00AE652E">
        <w:rPr>
          <w:rFonts w:ascii="Times New Roman" w:hAnsi="Times New Roman" w:cs="Times New Roman"/>
          <w:b/>
          <w:bCs/>
          <w:u w:val="single"/>
        </w:rPr>
        <w:t>29.01.08 Оператор швейного оборудования</w:t>
      </w:r>
    </w:p>
    <w:p w:rsidR="00AE652E" w:rsidRPr="00AE652E" w:rsidRDefault="00AE652E" w:rsidP="00AE652E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sz w:val="20"/>
          <w:szCs w:val="20"/>
        </w:rPr>
      </w:pPr>
      <w:r w:rsidRPr="00AE652E">
        <w:rPr>
          <w:rFonts w:ascii="Times New Roman" w:hAnsi="Times New Roman" w:cs="Times New Roman"/>
          <w:i/>
          <w:iCs/>
          <w:sz w:val="20"/>
          <w:szCs w:val="20"/>
        </w:rPr>
        <w:t xml:space="preserve">код и наименование профессии </w:t>
      </w: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i/>
          <w:iCs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i/>
          <w:iCs/>
        </w:rPr>
      </w:pP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  <w:u w:val="single"/>
        </w:rPr>
      </w:pPr>
      <w:r w:rsidRPr="00AE652E">
        <w:rPr>
          <w:rFonts w:ascii="Times New Roman" w:hAnsi="Times New Roman" w:cs="Times New Roman"/>
        </w:rPr>
        <w:t xml:space="preserve">Квалификация: </w:t>
      </w:r>
      <w:r w:rsidRPr="00AE652E">
        <w:rPr>
          <w:rFonts w:ascii="Times New Roman" w:hAnsi="Times New Roman" w:cs="Times New Roman"/>
          <w:u w:val="single"/>
        </w:rPr>
        <w:t>Оператор швейного оборудования, швея</w:t>
      </w: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  <w:u w:val="single"/>
        </w:rPr>
      </w:pPr>
      <w:r w:rsidRPr="00AE652E">
        <w:rPr>
          <w:rFonts w:ascii="Times New Roman" w:hAnsi="Times New Roman" w:cs="Times New Roman"/>
        </w:rPr>
        <w:t xml:space="preserve">Форма обучения – </w:t>
      </w:r>
      <w:r w:rsidRPr="00AE652E">
        <w:rPr>
          <w:rFonts w:ascii="Times New Roman" w:hAnsi="Times New Roman" w:cs="Times New Roman"/>
          <w:u w:val="single"/>
        </w:rPr>
        <w:t>очная</w:t>
      </w: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</w:rPr>
      </w:pPr>
      <w:r w:rsidRPr="00AE652E">
        <w:rPr>
          <w:rFonts w:ascii="Times New Roman" w:hAnsi="Times New Roman" w:cs="Times New Roman"/>
        </w:rPr>
        <w:t xml:space="preserve">Нормативный срок обучения – </w:t>
      </w:r>
      <w:r w:rsidRPr="00AE652E">
        <w:rPr>
          <w:rFonts w:ascii="Times New Roman" w:hAnsi="Times New Roman" w:cs="Times New Roman"/>
          <w:u w:val="single"/>
        </w:rPr>
        <w:t xml:space="preserve">  2  </w:t>
      </w:r>
      <w:r w:rsidRPr="00AE652E">
        <w:rPr>
          <w:rFonts w:ascii="Times New Roman" w:hAnsi="Times New Roman" w:cs="Times New Roman"/>
        </w:rPr>
        <w:t xml:space="preserve"> года и </w:t>
      </w:r>
      <w:r w:rsidRPr="00AE652E">
        <w:rPr>
          <w:rFonts w:ascii="Times New Roman" w:hAnsi="Times New Roman" w:cs="Times New Roman"/>
          <w:u w:val="single"/>
        </w:rPr>
        <w:t xml:space="preserve">  10  </w:t>
      </w:r>
      <w:r w:rsidRPr="00AE652E">
        <w:rPr>
          <w:rFonts w:ascii="Times New Roman" w:hAnsi="Times New Roman" w:cs="Times New Roman"/>
        </w:rPr>
        <w:t xml:space="preserve"> мес.</w:t>
      </w: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  <w:u w:val="single"/>
        </w:rPr>
      </w:pPr>
      <w:r w:rsidRPr="00AE652E">
        <w:rPr>
          <w:rFonts w:ascii="Times New Roman" w:hAnsi="Times New Roman" w:cs="Times New Roman"/>
        </w:rPr>
        <w:t xml:space="preserve">на базе </w:t>
      </w:r>
      <w:r w:rsidRPr="00AE652E">
        <w:rPr>
          <w:rFonts w:ascii="Times New Roman" w:hAnsi="Times New Roman" w:cs="Times New Roman"/>
          <w:u w:val="single"/>
        </w:rPr>
        <w:t>основного общего образования</w:t>
      </w: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  <w:u w:val="single"/>
        </w:rPr>
      </w:pPr>
      <w:r w:rsidRPr="00AE652E">
        <w:rPr>
          <w:rFonts w:ascii="Times New Roman" w:hAnsi="Times New Roman" w:cs="Times New Roman"/>
        </w:rPr>
        <w:t xml:space="preserve">Профиль получаемого профессионального образования </w:t>
      </w:r>
      <w:r w:rsidRPr="00AE652E">
        <w:rPr>
          <w:rFonts w:ascii="Times New Roman" w:hAnsi="Times New Roman" w:cs="Times New Roman"/>
          <w:u w:val="single"/>
        </w:rPr>
        <w:t>технический</w:t>
      </w:r>
    </w:p>
    <w:p w:rsidR="00AE652E" w:rsidRPr="00AE652E" w:rsidRDefault="00AE652E" w:rsidP="00AE652E">
      <w:pPr>
        <w:ind w:left="8280"/>
        <w:jc w:val="both"/>
        <w:rPr>
          <w:rFonts w:ascii="Times New Roman" w:hAnsi="Times New Roman" w:cs="Times New Roman"/>
          <w:u w:val="single"/>
        </w:rPr>
      </w:pPr>
    </w:p>
    <w:p w:rsidR="00AE652E" w:rsidRPr="00AE652E" w:rsidRDefault="00AE652E" w:rsidP="00AE652E">
      <w:pPr>
        <w:rPr>
          <w:rFonts w:ascii="Times New Roman" w:hAnsi="Times New Roman" w:cs="Times New Roman"/>
          <w:b/>
          <w:bCs/>
        </w:rPr>
      </w:pPr>
      <w:r w:rsidRPr="00AE652E">
        <w:rPr>
          <w:rFonts w:ascii="Times New Roman" w:hAnsi="Times New Roman" w:cs="Times New Roman"/>
          <w:b/>
          <w:bCs/>
        </w:rPr>
        <w:lastRenderedPageBreak/>
        <w:t>1. Сводные данные по бюджету времени (в неделях)</w:t>
      </w:r>
    </w:p>
    <w:p w:rsidR="00AE652E" w:rsidRPr="00AE652E" w:rsidRDefault="00AE652E" w:rsidP="00AE652E">
      <w:pPr>
        <w:rPr>
          <w:rFonts w:ascii="Times New Roman" w:hAnsi="Times New Roman" w:cs="Times New Roman"/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AE652E" w:rsidRPr="00AE652E" w:rsidTr="00CB2E53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E652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AE652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E652E" w:rsidRPr="00AE652E" w:rsidTr="00CB2E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652E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52E" w:rsidRPr="00AE652E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E652E" w:rsidRPr="00AE652E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E652E" w:rsidRPr="00AE652E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E652E" w:rsidRPr="00AE652E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52E">
              <w:rPr>
                <w:rFonts w:ascii="Times New Roman" w:hAnsi="Times New Roman" w:cs="Times New Roman"/>
                <w:lang w:val="en-US"/>
              </w:rPr>
              <w:t>III</w: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AE652E" w:rsidRPr="00AE652E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AE652E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Cs/>
              </w:rPr>
            </w:pPr>
            <w:r w:rsidRPr="00AE652E"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</w:rPr>
      </w:pP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b/>
        </w:rPr>
      </w:pPr>
      <w:r w:rsidRPr="00AE652E">
        <w:rPr>
          <w:rFonts w:ascii="Times New Roman" w:hAnsi="Times New Roman" w:cs="Times New Roman"/>
          <w:b/>
        </w:rPr>
        <w:lastRenderedPageBreak/>
        <w:t>2. План учебного процесса</w:t>
      </w:r>
    </w:p>
    <w:p w:rsidR="00AE652E" w:rsidRPr="00AE652E" w:rsidRDefault="00AE652E" w:rsidP="00AE652E">
      <w:pPr>
        <w:jc w:val="center"/>
        <w:rPr>
          <w:rFonts w:ascii="Times New Roman" w:hAnsi="Times New Roman" w:cs="Times New Roman"/>
          <w:b/>
        </w:rPr>
      </w:pPr>
    </w:p>
    <w:tbl>
      <w:tblPr>
        <w:tblW w:w="15289" w:type="dxa"/>
        <w:tblInd w:w="-176" w:type="dxa"/>
        <w:tblLook w:val="04A0" w:firstRow="1" w:lastRow="0" w:firstColumn="1" w:lastColumn="0" w:noHBand="0" w:noVBand="1"/>
      </w:tblPr>
      <w:tblGrid>
        <w:gridCol w:w="1164"/>
        <w:gridCol w:w="3155"/>
        <w:gridCol w:w="1498"/>
        <w:gridCol w:w="879"/>
        <w:gridCol w:w="840"/>
        <w:gridCol w:w="959"/>
        <w:gridCol w:w="820"/>
        <w:gridCol w:w="840"/>
        <w:gridCol w:w="859"/>
        <w:gridCol w:w="859"/>
        <w:gridCol w:w="887"/>
        <w:gridCol w:w="830"/>
        <w:gridCol w:w="859"/>
        <w:gridCol w:w="840"/>
      </w:tblGrid>
      <w:tr w:rsidR="00AE652E" w:rsidRPr="00AE652E" w:rsidTr="00CB2E53">
        <w:trPr>
          <w:trHeight w:val="600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bookmarkStart w:id="4" w:name="RANGE!C2"/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HYPERLINK "C:\\Users\\Svetlana\\автомеханик\\автомеханик2,5 новый.xls" \l "RANGE!A9"</w:instrTex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E652E">
              <w:rPr>
                <w:rFonts w:ascii="Times New Roman" w:hAnsi="Times New Roman" w:cs="Times New Roman"/>
                <w:sz w:val="20"/>
              </w:rPr>
              <w:t>Формы промежуточной аттестации</w: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5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E979E7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RANGE!A10" w:history="1">
              <w:r w:rsidR="00AE652E" w:rsidRPr="00AE652E">
                <w:rPr>
                  <w:rFonts w:ascii="Times New Roman" w:hAnsi="Times New Roman" w:cs="Times New Roman"/>
                  <w:sz w:val="20"/>
                </w:rPr>
                <w:t>Распределение обязательной нагрузки по курсам и семестрам (час</w:t>
              </w:r>
              <w:proofErr w:type="gramStart"/>
              <w:r w:rsidR="00AE652E" w:rsidRPr="00AE652E">
                <w:rPr>
                  <w:rFonts w:ascii="Times New Roman" w:hAnsi="Times New Roman" w:cs="Times New Roman"/>
                  <w:sz w:val="20"/>
                </w:rPr>
                <w:t>.</w:t>
              </w:r>
              <w:proofErr w:type="gramEnd"/>
              <w:r w:rsidR="00AE652E" w:rsidRPr="00AE652E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proofErr w:type="gramStart"/>
              <w:r w:rsidR="00AE652E" w:rsidRPr="00AE652E">
                <w:rPr>
                  <w:rFonts w:ascii="Times New Roman" w:hAnsi="Times New Roman" w:cs="Times New Roman"/>
                  <w:sz w:val="20"/>
                </w:rPr>
                <w:t>в</w:t>
              </w:r>
              <w:proofErr w:type="gramEnd"/>
              <w:r w:rsidR="00AE652E" w:rsidRPr="00AE652E">
                <w:rPr>
                  <w:rFonts w:ascii="Times New Roman" w:hAnsi="Times New Roman" w:cs="Times New Roman"/>
                  <w:sz w:val="20"/>
                </w:rPr>
                <w:t xml:space="preserve"> семестр)</w:t>
              </w:r>
            </w:hyperlink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</w:tr>
      <w:tr w:rsidR="00AE652E" w:rsidRPr="00AE652E" w:rsidTr="00CB2E5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3 сем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 xml:space="preserve">4сем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5се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 xml:space="preserve"> 6 сем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652E" w:rsidRPr="00AE652E" w:rsidTr="00CB2E53">
        <w:trPr>
          <w:trHeight w:val="105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E652E" w:rsidRPr="00AE652E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17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3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AE652E" w:rsidRPr="00AE652E" w:rsidTr="00CB2E5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H2"/>
            <w:bookmarkEnd w:id="5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азовые общеобразовательные дисциплины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0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1</w:t>
            </w:r>
            <w:bookmarkEnd w:id="6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ДЗ/-/ДЗ/-/Э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,ДЗ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 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 0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0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 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8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ьные общеобразовательные дисципли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ДЗ/-/ДЗ/Э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ДЗ/-/Э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УД. 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Д. 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УД. 15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ироведе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0</w:t>
            </w: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П. 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П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9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6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</w:tr>
      <w:tr w:rsidR="00AE652E" w:rsidRPr="00AE652E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9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6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</w:tr>
      <w:tr w:rsidR="00AE652E" w:rsidRPr="00AE652E" w:rsidTr="00CB2E53">
        <w:trPr>
          <w:trHeight w:val="8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 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бслуживанию оборудования подготовительно-раскройного производ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ДК. 01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одготовка и раскрой материал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Э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ДЗ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6</w:t>
            </w:r>
          </w:p>
        </w:tc>
      </w:tr>
      <w:tr w:rsidR="00AE652E" w:rsidRPr="00AE652E" w:rsidTr="00CB2E53">
        <w:trPr>
          <w:trHeight w:val="93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текстильных издел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Э/-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57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2E" w:rsidRPr="00AE652E" w:rsidTr="00CB2E53">
        <w:trPr>
          <w:trHeight w:val="449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AE652E" w:rsidRPr="00AE652E" w:rsidTr="00CB2E53">
        <w:trPr>
          <w:trHeight w:val="8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художественному оформлению изделий в народной и современной стилисти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3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1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ДК. 03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изделий в народной и современной стилисти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индивидуальной трудовой 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1</w:t>
            </w:r>
            <w:r w:rsidRPr="00AE6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Основы малого предприниматель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E652E" w:rsidRPr="00AE652E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proofErr w:type="gram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/З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E652E" w:rsidRPr="00AE652E" w:rsidTr="00CB2E53">
        <w:trPr>
          <w:trHeight w:val="390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0</w:t>
            </w:r>
            <w:r w:rsidRPr="00AE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28</w:t>
            </w:r>
            <w:r w:rsidRPr="00AE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</w:t>
            </w:r>
            <w:r w:rsidRPr="00AE652E">
              <w:rPr>
                <w:rFonts w:ascii="Times New Roman" w:hAnsi="Times New Roman" w:cs="Times New Roman"/>
                <w:b/>
                <w:bCs/>
              </w:rPr>
              <w:t>/9</w:t>
            </w:r>
            <w:r w:rsidRPr="00AE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5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13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4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18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2E">
              <w:rPr>
                <w:rFonts w:ascii="Times New Roman" w:hAnsi="Times New Roman" w:cs="Times New Roman"/>
                <w:b/>
                <w:bCs/>
              </w:rPr>
              <w:t>23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756</w:t>
            </w:r>
          </w:p>
        </w:tc>
      </w:tr>
      <w:tr w:rsidR="00AE652E" w:rsidRPr="00AE652E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E652E" w:rsidRPr="00AE652E" w:rsidTr="00CB2E53">
        <w:trPr>
          <w:trHeight w:val="300"/>
        </w:trPr>
        <w:tc>
          <w:tcPr>
            <w:tcW w:w="66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 xml:space="preserve"> из расчета 4 часа на одного обучающегося на каждый учебный год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</w:tr>
      <w:tr w:rsidR="00AE652E" w:rsidRPr="00AE652E" w:rsidTr="00CB2E53">
        <w:trPr>
          <w:trHeight w:val="30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и МДК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</w:tr>
      <w:tr w:rsidR="00AE652E" w:rsidRPr="00AE652E" w:rsidTr="00CB2E53">
        <w:trPr>
          <w:trHeight w:val="30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</w:tr>
      <w:tr w:rsidR="00AE652E" w:rsidRPr="00AE652E" w:rsidTr="00CB2E53">
        <w:trPr>
          <w:trHeight w:val="315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AE652E" w:rsidRPr="00AE652E" w:rsidTr="00CB2E53">
        <w:trPr>
          <w:trHeight w:val="315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AE652E" w:rsidRPr="00AE652E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 практики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</w:tr>
      <w:tr w:rsidR="00AE652E" w:rsidRPr="00AE652E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3</w:t>
            </w:r>
          </w:p>
        </w:tc>
      </w:tr>
      <w:tr w:rsidR="00AE652E" w:rsidRPr="00AE652E" w:rsidTr="00CB2E53">
        <w:trPr>
          <w:trHeight w:val="39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7</w:t>
            </w:r>
          </w:p>
        </w:tc>
      </w:tr>
      <w:tr w:rsidR="00AE652E" w:rsidRPr="00AE652E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AE652E" w:rsidRDefault="00AE652E" w:rsidP="00CB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E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AE652E" w:rsidRDefault="00AE652E" w:rsidP="00CB2E53">
            <w:pPr>
              <w:jc w:val="center"/>
              <w:rPr>
                <w:rFonts w:ascii="Times New Roman" w:hAnsi="Times New Roman" w:cs="Times New Roman"/>
              </w:rPr>
            </w:pPr>
            <w:r w:rsidRPr="00AE652E">
              <w:rPr>
                <w:rFonts w:ascii="Times New Roman" w:hAnsi="Times New Roman" w:cs="Times New Roman"/>
              </w:rPr>
              <w:t>0</w:t>
            </w:r>
          </w:p>
        </w:tc>
      </w:tr>
    </w:tbl>
    <w:p w:rsidR="00AE652E" w:rsidRDefault="00AE652E" w:rsidP="00AE652E">
      <w:pPr>
        <w:jc w:val="center"/>
        <w:rPr>
          <w:b/>
        </w:rPr>
      </w:pPr>
    </w:p>
    <w:p w:rsidR="002443D3" w:rsidRPr="001722DA" w:rsidRDefault="002443D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3D3" w:rsidRPr="001722DA" w:rsidSect="00D13B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E7" w:rsidRDefault="00E979E7" w:rsidP="00814B0F">
      <w:pPr>
        <w:spacing w:after="0" w:line="240" w:lineRule="auto"/>
      </w:pPr>
      <w:r>
        <w:separator/>
      </w:r>
    </w:p>
  </w:endnote>
  <w:endnote w:type="continuationSeparator" w:id="0">
    <w:p w:rsidR="00E979E7" w:rsidRDefault="00E979E7" w:rsidP="0081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3" w:rsidRDefault="00CB2E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5D6A100" wp14:editId="65EB39EA">
              <wp:simplePos x="0" y="0"/>
              <wp:positionH relativeFrom="page">
                <wp:posOffset>1158875</wp:posOffset>
              </wp:positionH>
              <wp:positionV relativeFrom="page">
                <wp:posOffset>10169525</wp:posOffset>
              </wp:positionV>
              <wp:extent cx="1458595" cy="95885"/>
              <wp:effectExtent l="0" t="0" r="190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53" w:rsidRDefault="00CB2E5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Методические рекомендации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1.25pt;margin-top:800.75pt;width:114.85pt;height:7.5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Bp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" filled="f" stroked="f">
              <v:textbox style="mso-fit-shape-to-text:t" inset="0,0,0,0">
                <w:txbxContent>
                  <w:p w:rsidR="00CB2E53" w:rsidRDefault="00CB2E53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Методические рекомендации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3" w:rsidRDefault="00CB2E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19B9B3" wp14:editId="51F5CCE3">
              <wp:simplePos x="0" y="0"/>
              <wp:positionH relativeFrom="page">
                <wp:posOffset>1158875</wp:posOffset>
              </wp:positionH>
              <wp:positionV relativeFrom="page">
                <wp:posOffset>10169525</wp:posOffset>
              </wp:positionV>
              <wp:extent cx="81915" cy="297815"/>
              <wp:effectExtent l="0" t="0" r="190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53" w:rsidRDefault="00CB2E5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91.25pt;margin-top:800.75pt;width:6.45pt;height:23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eqgIAAKw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" filled="f" stroked="f">
              <v:textbox style="mso-fit-shape-to-text:t" inset="0,0,0,0">
                <w:txbxContent>
                  <w:p w:rsidR="00CB2E53" w:rsidRDefault="00CB2E5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3" w:rsidRDefault="00CB2E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DC1F788" wp14:editId="7541F8CA">
              <wp:simplePos x="0" y="0"/>
              <wp:positionH relativeFrom="page">
                <wp:posOffset>596900</wp:posOffset>
              </wp:positionH>
              <wp:positionV relativeFrom="page">
                <wp:posOffset>10215245</wp:posOffset>
              </wp:positionV>
              <wp:extent cx="1458595" cy="95885"/>
              <wp:effectExtent l="0" t="4445" r="190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53" w:rsidRDefault="00CB2E5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Методические рекомендации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7pt;margin-top:804.35pt;width:114.85pt;height:7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" filled="f" stroked="f">
              <v:textbox style="mso-fit-shape-to-text:t" inset="0,0,0,0">
                <w:txbxContent>
                  <w:p w:rsidR="00CB2E53" w:rsidRDefault="00CB2E53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Методические рекомендации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E7" w:rsidRDefault="00E979E7" w:rsidP="00814B0F">
      <w:pPr>
        <w:spacing w:after="0" w:line="240" w:lineRule="auto"/>
      </w:pPr>
      <w:r>
        <w:separator/>
      </w:r>
    </w:p>
  </w:footnote>
  <w:footnote w:type="continuationSeparator" w:id="0">
    <w:p w:rsidR="00E979E7" w:rsidRDefault="00E979E7" w:rsidP="00814B0F">
      <w:pPr>
        <w:spacing w:after="0" w:line="240" w:lineRule="auto"/>
      </w:pPr>
      <w:r>
        <w:continuationSeparator/>
      </w:r>
    </w:p>
  </w:footnote>
  <w:footnote w:id="1">
    <w:p w:rsidR="00CB2E53" w:rsidRPr="004223D6" w:rsidRDefault="00CB2E53" w:rsidP="002B2656">
      <w:pPr>
        <w:pStyle w:val="ad"/>
        <w:jc w:val="both"/>
        <w:rPr>
          <w:sz w:val="22"/>
          <w:szCs w:val="22"/>
        </w:rPr>
      </w:pPr>
      <w:r w:rsidRPr="004223D6">
        <w:rPr>
          <w:rStyle w:val="af"/>
          <w:sz w:val="22"/>
          <w:szCs w:val="22"/>
        </w:rPr>
        <w:footnoteRef/>
      </w:r>
      <w:r w:rsidRPr="004223D6">
        <w:rPr>
          <w:sz w:val="22"/>
          <w:szCs w:val="22"/>
        </w:rPr>
        <w:t xml:space="preserve"> ФГОС НПО в части требований к результатам освоения ОПОП ориентирован на присвоение выпускнику квалификации выше средней ква</w:t>
      </w:r>
      <w:r>
        <w:rPr>
          <w:sz w:val="22"/>
          <w:szCs w:val="22"/>
        </w:rPr>
        <w:t>лификации для данной профессии</w:t>
      </w:r>
    </w:p>
  </w:footnote>
  <w:footnote w:id="2">
    <w:p w:rsidR="00CB2E53" w:rsidRPr="00754382" w:rsidRDefault="00CB2E53" w:rsidP="001364CC">
      <w:pPr>
        <w:pStyle w:val="ab"/>
        <w:shd w:val="clear" w:color="auto" w:fill="auto"/>
        <w:tabs>
          <w:tab w:val="left" w:pos="202"/>
        </w:tabs>
        <w:spacing w:line="274" w:lineRule="exact"/>
        <w:ind w:left="40"/>
        <w:rPr>
          <w:b w:val="0"/>
        </w:rPr>
      </w:pPr>
      <w:r>
        <w:rPr>
          <w:vertAlign w:val="superscript"/>
        </w:rPr>
        <w:footnoteRef/>
      </w:r>
      <w:r>
        <w:tab/>
      </w:r>
      <w:r w:rsidRPr="00754382">
        <w:rPr>
          <w:b w:val="0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3" w:rsidRDefault="00CB2E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CFD505D" wp14:editId="2D00DB93">
              <wp:simplePos x="0" y="0"/>
              <wp:positionH relativeFrom="page">
                <wp:posOffset>4272280</wp:posOffset>
              </wp:positionH>
              <wp:positionV relativeFrom="page">
                <wp:posOffset>458470</wp:posOffset>
              </wp:positionV>
              <wp:extent cx="132715" cy="1143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53" w:rsidRDefault="00CB2E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046F" w:rsidRPr="008F046F">
                            <w:rPr>
                              <w:rStyle w:val="125pt"/>
                              <w:rFonts w:eastAsiaTheme="minorHAnsi"/>
                              <w:noProof/>
                            </w:rPr>
                            <w:t>11</w:t>
                          </w:r>
                          <w:r>
                            <w:rPr>
                              <w:rStyle w:val="125pt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4pt;margin-top:36.1pt;width:10.45pt;height: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" filled="f" stroked="f">
              <v:textbox style="mso-fit-shape-to-text:t" inset="0,0,0,0">
                <w:txbxContent>
                  <w:p w:rsidR="00CB2E53" w:rsidRDefault="00CB2E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046F" w:rsidRPr="008F046F">
                      <w:rPr>
                        <w:rStyle w:val="125pt"/>
                        <w:rFonts w:eastAsiaTheme="minorHAnsi"/>
                        <w:noProof/>
                      </w:rPr>
                      <w:t>11</w:t>
                    </w:r>
                    <w:r>
                      <w:rPr>
                        <w:rStyle w:val="125pt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3" w:rsidRDefault="00CB2E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F45D70" wp14:editId="7DB14CA7">
              <wp:simplePos x="0" y="0"/>
              <wp:positionH relativeFrom="page">
                <wp:posOffset>4272280</wp:posOffset>
              </wp:positionH>
              <wp:positionV relativeFrom="page">
                <wp:posOffset>458470</wp:posOffset>
              </wp:positionV>
              <wp:extent cx="159385" cy="309245"/>
              <wp:effectExtent l="0" t="127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53" w:rsidRDefault="00CB2E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6651" w:rsidRPr="00ED6651">
                            <w:rPr>
                              <w:rStyle w:val="125pt"/>
                              <w:rFonts w:eastAsiaTheme="minorHAnsi"/>
                              <w:noProof/>
                            </w:rPr>
                            <w:t>23</w:t>
                          </w:r>
                          <w:r>
                            <w:rPr>
                              <w:rStyle w:val="125pt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6.4pt;margin-top:36.1pt;width:12.55pt;height:24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74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" filled="f" stroked="f">
              <v:textbox style="mso-fit-shape-to-text:t" inset="0,0,0,0">
                <w:txbxContent>
                  <w:p w:rsidR="00CB2E53" w:rsidRDefault="00CB2E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6651" w:rsidRPr="00ED6651">
                      <w:rPr>
                        <w:rStyle w:val="125pt"/>
                        <w:rFonts w:eastAsiaTheme="minorHAnsi"/>
                        <w:noProof/>
                      </w:rPr>
                      <w:t>23</w:t>
                    </w:r>
                    <w:r>
                      <w:rPr>
                        <w:rStyle w:val="125pt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6C"/>
    <w:multiLevelType w:val="multilevel"/>
    <w:tmpl w:val="378A2F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18439B"/>
    <w:multiLevelType w:val="hybridMultilevel"/>
    <w:tmpl w:val="B3B6C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07D"/>
    <w:multiLevelType w:val="multilevel"/>
    <w:tmpl w:val="32E04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2279D8"/>
    <w:multiLevelType w:val="hybridMultilevel"/>
    <w:tmpl w:val="937C9598"/>
    <w:lvl w:ilvl="0" w:tplc="FF98293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43F3E91"/>
    <w:multiLevelType w:val="hybridMultilevel"/>
    <w:tmpl w:val="270C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23DC4"/>
    <w:multiLevelType w:val="multilevel"/>
    <w:tmpl w:val="722437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8D2"/>
    <w:multiLevelType w:val="multilevel"/>
    <w:tmpl w:val="D2A0DB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185693"/>
    <w:multiLevelType w:val="hybridMultilevel"/>
    <w:tmpl w:val="9BDCB572"/>
    <w:lvl w:ilvl="0" w:tplc="6D12B19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71B"/>
    <w:multiLevelType w:val="hybridMultilevel"/>
    <w:tmpl w:val="F342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200DC"/>
    <w:multiLevelType w:val="multilevel"/>
    <w:tmpl w:val="37EA6E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FA701C"/>
    <w:multiLevelType w:val="multilevel"/>
    <w:tmpl w:val="0146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D0241"/>
    <w:multiLevelType w:val="multilevel"/>
    <w:tmpl w:val="28F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30EA1"/>
    <w:multiLevelType w:val="multilevel"/>
    <w:tmpl w:val="37EA6E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4D1711"/>
    <w:multiLevelType w:val="multilevel"/>
    <w:tmpl w:val="0A7CA6CA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8" w:hanging="1800"/>
      </w:pPr>
      <w:rPr>
        <w:rFonts w:hint="default"/>
      </w:rPr>
    </w:lvl>
  </w:abstractNum>
  <w:abstractNum w:abstractNumId="14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6D7FD4"/>
    <w:multiLevelType w:val="multilevel"/>
    <w:tmpl w:val="378A2F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28815FE"/>
    <w:multiLevelType w:val="multilevel"/>
    <w:tmpl w:val="ED2A1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A76503B"/>
    <w:multiLevelType w:val="hybridMultilevel"/>
    <w:tmpl w:val="0E845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8306C"/>
    <w:multiLevelType w:val="multilevel"/>
    <w:tmpl w:val="989A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F2"/>
    <w:rsid w:val="00004EE1"/>
    <w:rsid w:val="0003482C"/>
    <w:rsid w:val="000431CA"/>
    <w:rsid w:val="00057214"/>
    <w:rsid w:val="00082834"/>
    <w:rsid w:val="000B734C"/>
    <w:rsid w:val="000C15B0"/>
    <w:rsid w:val="000C5873"/>
    <w:rsid w:val="000D1F9D"/>
    <w:rsid w:val="000D27B0"/>
    <w:rsid w:val="001364CC"/>
    <w:rsid w:val="00162623"/>
    <w:rsid w:val="00164A25"/>
    <w:rsid w:val="001722DA"/>
    <w:rsid w:val="001B1D85"/>
    <w:rsid w:val="001D33A0"/>
    <w:rsid w:val="00236FD0"/>
    <w:rsid w:val="0024083E"/>
    <w:rsid w:val="002443D3"/>
    <w:rsid w:val="002510ED"/>
    <w:rsid w:val="002B2656"/>
    <w:rsid w:val="002C2D9E"/>
    <w:rsid w:val="002D1F4F"/>
    <w:rsid w:val="002E00A9"/>
    <w:rsid w:val="002E3C19"/>
    <w:rsid w:val="0030664C"/>
    <w:rsid w:val="00306C18"/>
    <w:rsid w:val="00365F5C"/>
    <w:rsid w:val="003B023E"/>
    <w:rsid w:val="003C170C"/>
    <w:rsid w:val="003C37C8"/>
    <w:rsid w:val="003D1783"/>
    <w:rsid w:val="003E19FB"/>
    <w:rsid w:val="004177DB"/>
    <w:rsid w:val="00431C48"/>
    <w:rsid w:val="0046130A"/>
    <w:rsid w:val="00473FD5"/>
    <w:rsid w:val="00485154"/>
    <w:rsid w:val="00494585"/>
    <w:rsid w:val="004D6600"/>
    <w:rsid w:val="005033FB"/>
    <w:rsid w:val="00525598"/>
    <w:rsid w:val="0054376C"/>
    <w:rsid w:val="005A1391"/>
    <w:rsid w:val="005B2253"/>
    <w:rsid w:val="005B4933"/>
    <w:rsid w:val="005B7FA2"/>
    <w:rsid w:val="005C29F0"/>
    <w:rsid w:val="005C6F43"/>
    <w:rsid w:val="006274D8"/>
    <w:rsid w:val="00641DF7"/>
    <w:rsid w:val="006973A6"/>
    <w:rsid w:val="006B293D"/>
    <w:rsid w:val="006E318C"/>
    <w:rsid w:val="007534DB"/>
    <w:rsid w:val="00754382"/>
    <w:rsid w:val="0075549E"/>
    <w:rsid w:val="00757F36"/>
    <w:rsid w:val="0079460B"/>
    <w:rsid w:val="00800FA7"/>
    <w:rsid w:val="008040D8"/>
    <w:rsid w:val="008127A5"/>
    <w:rsid w:val="00814B0F"/>
    <w:rsid w:val="0082425B"/>
    <w:rsid w:val="008302F9"/>
    <w:rsid w:val="00832BFE"/>
    <w:rsid w:val="00860C87"/>
    <w:rsid w:val="008654F8"/>
    <w:rsid w:val="008667D6"/>
    <w:rsid w:val="00872935"/>
    <w:rsid w:val="00882C65"/>
    <w:rsid w:val="008E635F"/>
    <w:rsid w:val="008F046F"/>
    <w:rsid w:val="00906586"/>
    <w:rsid w:val="00971173"/>
    <w:rsid w:val="009769F5"/>
    <w:rsid w:val="00997780"/>
    <w:rsid w:val="009A2A40"/>
    <w:rsid w:val="009A3C17"/>
    <w:rsid w:val="009B19B2"/>
    <w:rsid w:val="009B3072"/>
    <w:rsid w:val="009E511B"/>
    <w:rsid w:val="00A00241"/>
    <w:rsid w:val="00A03340"/>
    <w:rsid w:val="00A10E7A"/>
    <w:rsid w:val="00A3510C"/>
    <w:rsid w:val="00A81D3E"/>
    <w:rsid w:val="00AC5758"/>
    <w:rsid w:val="00AE05D4"/>
    <w:rsid w:val="00AE652E"/>
    <w:rsid w:val="00B34253"/>
    <w:rsid w:val="00B379A7"/>
    <w:rsid w:val="00B92D10"/>
    <w:rsid w:val="00B94ECC"/>
    <w:rsid w:val="00BB35EE"/>
    <w:rsid w:val="00BD23E8"/>
    <w:rsid w:val="00BF015F"/>
    <w:rsid w:val="00C05B15"/>
    <w:rsid w:val="00C2158B"/>
    <w:rsid w:val="00C3274D"/>
    <w:rsid w:val="00C5760D"/>
    <w:rsid w:val="00C60EF2"/>
    <w:rsid w:val="00C85F0C"/>
    <w:rsid w:val="00C8626C"/>
    <w:rsid w:val="00CB2E53"/>
    <w:rsid w:val="00CE0139"/>
    <w:rsid w:val="00D13BD8"/>
    <w:rsid w:val="00D16C83"/>
    <w:rsid w:val="00D83AF6"/>
    <w:rsid w:val="00D85C49"/>
    <w:rsid w:val="00D90447"/>
    <w:rsid w:val="00D939A0"/>
    <w:rsid w:val="00DC4FE3"/>
    <w:rsid w:val="00DE6964"/>
    <w:rsid w:val="00DE7ACC"/>
    <w:rsid w:val="00E67EEA"/>
    <w:rsid w:val="00E931C6"/>
    <w:rsid w:val="00E979E7"/>
    <w:rsid w:val="00EC4703"/>
    <w:rsid w:val="00ED262C"/>
    <w:rsid w:val="00ED6651"/>
    <w:rsid w:val="00F24170"/>
    <w:rsid w:val="00F67009"/>
    <w:rsid w:val="00FA195C"/>
    <w:rsid w:val="00FA1DE9"/>
    <w:rsid w:val="00FD1E89"/>
    <w:rsid w:val="00FF30CF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1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4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14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814B0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14B0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Колонтитул_"/>
    <w:basedOn w:val="a0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Колонтитул + 12;5 pt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Полужирный;Курсив"/>
    <w:basedOn w:val="a3"/>
    <w:rsid w:val="00CE0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CE013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E19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rsid w:val="001364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1364C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0">
    <w:name w:val="Основной текст + Курсив;Масштаб 70%"/>
    <w:basedOn w:val="a3"/>
    <w:rsid w:val="00812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+ Не полужирный"/>
    <w:basedOn w:val="10"/>
    <w:rsid w:val="0081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127A5"/>
    <w:pPr>
      <w:widowControl w:val="0"/>
      <w:shd w:val="clear" w:color="auto" w:fill="FFFFFF"/>
      <w:spacing w:after="0"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30">
    <w:name w:val="Заголовок №3"/>
    <w:basedOn w:val="a"/>
    <w:link w:val="3"/>
    <w:rsid w:val="008127A5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8127A5"/>
    <w:pPr>
      <w:widowControl w:val="0"/>
      <w:shd w:val="clear" w:color="auto" w:fill="FFFFFF"/>
      <w:spacing w:after="0"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Заголовок №2_"/>
    <w:basedOn w:val="a0"/>
    <w:link w:val="23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8127A5"/>
    <w:pPr>
      <w:widowControl w:val="0"/>
      <w:shd w:val="clear" w:color="auto" w:fill="FFFFFF"/>
      <w:spacing w:before="300" w:after="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5033FB"/>
    <w:pPr>
      <w:spacing w:after="0" w:line="240" w:lineRule="auto"/>
    </w:pPr>
  </w:style>
  <w:style w:type="paragraph" w:styleId="ad">
    <w:name w:val="footnote text"/>
    <w:basedOn w:val="a"/>
    <w:link w:val="ae"/>
    <w:semiHidden/>
    <w:rsid w:val="002B2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semiHidden/>
    <w:rsid w:val="002B26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semiHidden/>
    <w:rsid w:val="002B2656"/>
    <w:rPr>
      <w:vertAlign w:val="superscript"/>
    </w:rPr>
  </w:style>
  <w:style w:type="paragraph" w:customStyle="1" w:styleId="31">
    <w:name w:val="Основной текст3"/>
    <w:basedOn w:val="a"/>
    <w:rsid w:val="00FA195C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0">
    <w:name w:val="Table Grid"/>
    <w:basedOn w:val="a1"/>
    <w:uiPriority w:val="59"/>
    <w:rsid w:val="0041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4EE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customStyle="1" w:styleId="19">
    <w:name w:val="Сетка таблицы19"/>
    <w:basedOn w:val="a1"/>
    <w:uiPriority w:val="59"/>
    <w:rsid w:val="00306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A81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1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4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14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814B0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14B0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Колонтитул_"/>
    <w:basedOn w:val="a0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Колонтитул + 12;5 pt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Полужирный;Курсив"/>
    <w:basedOn w:val="a3"/>
    <w:rsid w:val="00CE0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CE013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E19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rsid w:val="001364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1364C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0">
    <w:name w:val="Основной текст + Курсив;Масштаб 70%"/>
    <w:basedOn w:val="a3"/>
    <w:rsid w:val="00812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+ Не полужирный"/>
    <w:basedOn w:val="10"/>
    <w:rsid w:val="0081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127A5"/>
    <w:pPr>
      <w:widowControl w:val="0"/>
      <w:shd w:val="clear" w:color="auto" w:fill="FFFFFF"/>
      <w:spacing w:after="0"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30">
    <w:name w:val="Заголовок №3"/>
    <w:basedOn w:val="a"/>
    <w:link w:val="3"/>
    <w:rsid w:val="008127A5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8127A5"/>
    <w:pPr>
      <w:widowControl w:val="0"/>
      <w:shd w:val="clear" w:color="auto" w:fill="FFFFFF"/>
      <w:spacing w:after="0"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Заголовок №2_"/>
    <w:basedOn w:val="a0"/>
    <w:link w:val="23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8127A5"/>
    <w:pPr>
      <w:widowControl w:val="0"/>
      <w:shd w:val="clear" w:color="auto" w:fill="FFFFFF"/>
      <w:spacing w:before="300" w:after="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5033FB"/>
    <w:pPr>
      <w:spacing w:after="0" w:line="240" w:lineRule="auto"/>
    </w:pPr>
  </w:style>
  <w:style w:type="paragraph" w:styleId="ad">
    <w:name w:val="footnote text"/>
    <w:basedOn w:val="a"/>
    <w:link w:val="ae"/>
    <w:semiHidden/>
    <w:rsid w:val="002B2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semiHidden/>
    <w:rsid w:val="002B26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semiHidden/>
    <w:rsid w:val="002B2656"/>
    <w:rPr>
      <w:vertAlign w:val="superscript"/>
    </w:rPr>
  </w:style>
  <w:style w:type="paragraph" w:customStyle="1" w:styleId="31">
    <w:name w:val="Основной текст3"/>
    <w:basedOn w:val="a"/>
    <w:rsid w:val="00FA195C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0">
    <w:name w:val="Table Grid"/>
    <w:basedOn w:val="a1"/>
    <w:uiPriority w:val="59"/>
    <w:rsid w:val="0041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4EE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customStyle="1" w:styleId="19">
    <w:name w:val="Сетка таблицы19"/>
    <w:basedOn w:val="a1"/>
    <w:uiPriority w:val="59"/>
    <w:rsid w:val="00306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A81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Svetlana\&#1072;&#1074;&#1090;&#1086;&#1084;&#1077;&#1093;&#1072;&#1085;&#1080;&#1082;\&#1072;&#1074;&#1090;&#1086;&#1084;&#1077;&#1093;&#1072;&#1085;&#1080;&#1082;2,5%20&#1085;&#1086;&#1074;&#1099;&#1081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C65-4644-4821-ABF8-67F7D6B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</cp:lastModifiedBy>
  <cp:revision>24</cp:revision>
  <dcterms:created xsi:type="dcterms:W3CDTF">2016-10-01T06:19:00Z</dcterms:created>
  <dcterms:modified xsi:type="dcterms:W3CDTF">2022-08-31T06:51:00Z</dcterms:modified>
</cp:coreProperties>
</file>